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8C" w:rsidRPr="001E5AB1" w:rsidRDefault="00BF0D26" w:rsidP="003B315A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9705</wp:posOffset>
                </wp:positionV>
                <wp:extent cx="1043940" cy="1277620"/>
                <wp:effectExtent l="17145" t="17780" r="15240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277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5DD" w:rsidRPr="00E60D71" w:rsidRDefault="005705DD" w:rsidP="00343383">
                            <w:pPr>
                              <w:bidi/>
                              <w:jc w:val="center"/>
                              <w:rPr>
                                <w:rFonts w:cs="B Za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60D71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9pt;margin-top:14.15pt;width:82.2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" strokecolor="black [3213]" strokeweight="1.5pt">
                <v:textbox>
                  <w:txbxContent>
                    <w:p w:rsidR="005705DD" w:rsidRPr="00E60D71" w:rsidRDefault="005705DD" w:rsidP="00343383">
                      <w:pPr>
                        <w:bidi/>
                        <w:jc w:val="center"/>
                        <w:rPr>
                          <w:rFonts w:cs="B Za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60D71">
                        <w:rPr>
                          <w:rFonts w:cs="B Zar" w:hint="cs"/>
                          <w:sz w:val="36"/>
                          <w:szCs w:val="36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oundrect>
            </w:pict>
          </mc:Fallback>
        </mc:AlternateContent>
      </w:r>
      <w:r w:rsidR="00165C68" w:rsidRPr="001E5AB1">
        <w:rPr>
          <w:rFonts w:cs="B Nazanin"/>
          <w:noProof/>
        </w:rPr>
        <w:drawing>
          <wp:anchor distT="0" distB="0" distL="114300" distR="114300" simplePos="0" relativeHeight="251657216" behindDoc="0" locked="0" layoutInCell="1" allowOverlap="1" wp14:anchorId="1B9E6B25" wp14:editId="27811FB8">
            <wp:simplePos x="0" y="0"/>
            <wp:positionH relativeFrom="column">
              <wp:posOffset>5989320</wp:posOffset>
            </wp:positionH>
            <wp:positionV relativeFrom="paragraph">
              <wp:posOffset>310515</wp:posOffset>
            </wp:positionV>
            <wp:extent cx="669925" cy="641350"/>
            <wp:effectExtent l="19050" t="0" r="0" b="0"/>
            <wp:wrapSquare wrapText="bothSides"/>
            <wp:docPr id="1" name="Picture 0" descr="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8C" w:rsidRPr="001E5AB1" w:rsidRDefault="00E60D71" w:rsidP="00E60D71">
      <w:pPr>
        <w:tabs>
          <w:tab w:val="left" w:pos="2042"/>
          <w:tab w:val="left" w:pos="2399"/>
        </w:tabs>
        <w:bidi/>
        <w:rPr>
          <w:rFonts w:cs="B Nazanin"/>
        </w:rPr>
      </w:pPr>
      <w:r w:rsidRPr="001E5AB1">
        <w:rPr>
          <w:rFonts w:cs="B Nazanin"/>
          <w:rtl/>
        </w:rPr>
        <w:tab/>
      </w:r>
      <w:r w:rsidR="00165C68" w:rsidRPr="001E5AB1">
        <w:rPr>
          <w:rFonts w:cs="B Nazanin" w:hint="cs"/>
          <w:rtl/>
        </w:rPr>
        <w:t xml:space="preserve">                                     </w:t>
      </w:r>
      <w:r w:rsidRPr="001E5AB1">
        <w:rPr>
          <w:rFonts w:cs="B Nazanin" w:hint="cs"/>
          <w:rtl/>
        </w:rPr>
        <w:t>بسمه تعالی</w:t>
      </w:r>
    </w:p>
    <w:p w:rsidR="00844246" w:rsidRPr="001E5AB1" w:rsidRDefault="00C6068C" w:rsidP="00844246">
      <w:pPr>
        <w:tabs>
          <w:tab w:val="left" w:pos="6209"/>
        </w:tabs>
        <w:bidi/>
        <w:rPr>
          <w:rFonts w:cs="B Nazanin"/>
          <w:rtl/>
        </w:rPr>
      </w:pPr>
      <w:r w:rsidRPr="001E5AB1">
        <w:rPr>
          <w:rFonts w:cs="B Nazanin"/>
        </w:rPr>
        <w:tab/>
      </w:r>
      <w:r w:rsidRPr="001E5AB1">
        <w:rPr>
          <w:rFonts w:cs="B Nazanin"/>
        </w:rPr>
        <w:br w:type="textWrapping" w:clear="all"/>
      </w:r>
    </w:p>
    <w:p w:rsidR="00D461E0" w:rsidRPr="001E5AB1" w:rsidRDefault="00D461E0" w:rsidP="00ED1606">
      <w:pPr>
        <w:tabs>
          <w:tab w:val="left" w:pos="6209"/>
        </w:tabs>
        <w:bidi/>
        <w:rPr>
          <w:rFonts w:cs="B Nazanin"/>
          <w:rtl/>
        </w:rPr>
      </w:pPr>
    </w:p>
    <w:p w:rsidR="00E37837" w:rsidRPr="001E5AB1" w:rsidRDefault="007A0FF2" w:rsidP="00B75A4E">
      <w:pPr>
        <w:tabs>
          <w:tab w:val="left" w:pos="6209"/>
        </w:tabs>
        <w:bidi/>
        <w:rPr>
          <w:rFonts w:cs="B Nazanin"/>
          <w:rtl/>
        </w:rPr>
      </w:pPr>
      <w:r w:rsidRPr="001E5AB1">
        <w:rPr>
          <w:rFonts w:cs="B Nazanin" w:hint="cs"/>
          <w:rtl/>
        </w:rPr>
        <w:t xml:space="preserve">  </w:t>
      </w:r>
      <w:r w:rsidR="004A16DB" w:rsidRPr="001E5AB1">
        <w:rPr>
          <w:rFonts w:cs="B Nazanin" w:hint="cs"/>
          <w:rtl/>
        </w:rPr>
        <w:t xml:space="preserve">  </w:t>
      </w:r>
      <w:r w:rsidR="007B3069" w:rsidRPr="001E5AB1">
        <w:rPr>
          <w:rFonts w:cs="B Nazanin" w:hint="cs"/>
          <w:rtl/>
        </w:rPr>
        <w:t>دانشجوی محترم،</w:t>
      </w:r>
      <w:r w:rsidRPr="001E5AB1">
        <w:rPr>
          <w:rFonts w:cs="B Nazanin" w:hint="cs"/>
          <w:rtl/>
        </w:rPr>
        <w:t xml:space="preserve"> </w:t>
      </w:r>
      <w:r w:rsidR="007B3069" w:rsidRPr="001E5AB1">
        <w:rPr>
          <w:rFonts w:cs="B Nazanin" w:hint="cs"/>
          <w:rtl/>
        </w:rPr>
        <w:t xml:space="preserve">ضمن خیر مقدم به اطلاع </w:t>
      </w:r>
      <w:r w:rsidRPr="001E5AB1">
        <w:rPr>
          <w:rFonts w:cs="B Nazanin" w:hint="cs"/>
          <w:rtl/>
        </w:rPr>
        <w:t xml:space="preserve">می‌رساند </w:t>
      </w:r>
      <w:r w:rsidR="00A7615D" w:rsidRPr="001E5AB1">
        <w:rPr>
          <w:rFonts w:cs="B Nazanin" w:hint="cs"/>
          <w:rtl/>
        </w:rPr>
        <w:t>با توجه به تقاضای جنابعالی جهت سک</w:t>
      </w:r>
      <w:r w:rsidRPr="001E5AB1">
        <w:rPr>
          <w:rFonts w:cs="B Nazanin" w:hint="cs"/>
          <w:rtl/>
        </w:rPr>
        <w:t>ونت در خوابگا</w:t>
      </w:r>
      <w:r w:rsidR="00ED1606" w:rsidRPr="001E5AB1">
        <w:rPr>
          <w:rFonts w:cs="B Nazanin" w:hint="cs"/>
          <w:rtl/>
        </w:rPr>
        <w:t>ه‌</w:t>
      </w:r>
      <w:r w:rsidRPr="001E5AB1">
        <w:rPr>
          <w:rFonts w:cs="B Nazanin" w:hint="cs"/>
          <w:rtl/>
        </w:rPr>
        <w:t xml:space="preserve"> و موافقت اداره خوابگاه‌</w:t>
      </w:r>
      <w:r w:rsidR="00A7615D" w:rsidRPr="001E5AB1">
        <w:rPr>
          <w:rFonts w:cs="B Nazanin" w:hint="cs"/>
          <w:rtl/>
        </w:rPr>
        <w:t>ها</w:t>
      </w:r>
      <w:r w:rsidR="00844246" w:rsidRPr="001E5AB1">
        <w:rPr>
          <w:rFonts w:cs="B Nazanin" w:hint="cs"/>
          <w:rtl/>
        </w:rPr>
        <w:t xml:space="preserve"> و</w:t>
      </w:r>
      <w:r w:rsidRPr="001E5AB1">
        <w:rPr>
          <w:rFonts w:cs="B Nazanin" w:hint="cs"/>
          <w:rtl/>
        </w:rPr>
        <w:t xml:space="preserve"> با توجه به بند </w:t>
      </w:r>
      <w:r w:rsidR="00ED1606" w:rsidRPr="001E5AB1">
        <w:rPr>
          <w:rFonts w:cs="B Nazanin" w:hint="cs"/>
          <w:rtl/>
        </w:rPr>
        <w:t>4 ماده 5</w:t>
      </w:r>
      <w:r w:rsidRPr="001E5AB1">
        <w:rPr>
          <w:rFonts w:cs="B Nazanin" w:hint="cs"/>
          <w:rtl/>
          <w:lang w:bidi="fa-IR"/>
        </w:rPr>
        <w:t xml:space="preserve"> </w:t>
      </w:r>
      <w:r w:rsidR="00ED1606" w:rsidRPr="001E5AB1">
        <w:rPr>
          <w:rFonts w:cs="B Nazanin" w:hint="cs"/>
          <w:rtl/>
        </w:rPr>
        <w:t>شرایط و ضوابط</w:t>
      </w:r>
      <w:r w:rsidR="005705DD" w:rsidRPr="001E5AB1">
        <w:rPr>
          <w:rFonts w:cs="B Nazanin" w:hint="cs"/>
          <w:rtl/>
        </w:rPr>
        <w:t xml:space="preserve"> </w:t>
      </w:r>
      <w:r w:rsidRPr="001E5AB1">
        <w:rPr>
          <w:rFonts w:cs="B Nazanin" w:hint="cs"/>
          <w:rtl/>
        </w:rPr>
        <w:t>خوابگاه‌</w:t>
      </w:r>
      <w:r w:rsidR="006E0517" w:rsidRPr="001E5AB1">
        <w:rPr>
          <w:rFonts w:cs="B Nazanin" w:hint="cs"/>
          <w:rtl/>
        </w:rPr>
        <w:t>های</w:t>
      </w:r>
      <w:r w:rsidRPr="001E5AB1">
        <w:rPr>
          <w:rFonts w:cs="B Nazanin" w:hint="cs"/>
          <w:rtl/>
        </w:rPr>
        <w:t xml:space="preserve"> دانشجویی </w:t>
      </w:r>
      <w:r w:rsidR="006E0517" w:rsidRPr="001E5AB1">
        <w:rPr>
          <w:rFonts w:cs="B Nazanin" w:hint="cs"/>
          <w:rtl/>
        </w:rPr>
        <w:t xml:space="preserve">که عبارت است از اینکه </w:t>
      </w:r>
      <w:r w:rsidR="0048372E" w:rsidRPr="001E5AB1">
        <w:rPr>
          <w:rFonts w:cs="B Nazanin" w:hint="cs"/>
          <w:rtl/>
        </w:rPr>
        <w:t>دانشجویان</w:t>
      </w:r>
      <w:r w:rsidR="00ED1606" w:rsidRPr="001E5AB1">
        <w:rPr>
          <w:rFonts w:cs="B Nazanin" w:hint="cs"/>
          <w:rtl/>
        </w:rPr>
        <w:t xml:space="preserve"> بهره‌مند از خوابگاه‌های دانشجویی</w:t>
      </w:r>
      <w:r w:rsidR="0048372E" w:rsidRPr="001E5AB1">
        <w:rPr>
          <w:rFonts w:cs="B Nazanin" w:hint="cs"/>
          <w:rtl/>
        </w:rPr>
        <w:t xml:space="preserve"> متعهد می</w:t>
      </w:r>
      <w:r w:rsidRPr="001E5AB1">
        <w:rPr>
          <w:rFonts w:cs="B Nazanin" w:hint="cs"/>
          <w:rtl/>
        </w:rPr>
        <w:t>‌</w:t>
      </w:r>
      <w:r w:rsidR="00ED1606" w:rsidRPr="001E5AB1">
        <w:rPr>
          <w:rFonts w:cs="B Nazanin" w:hint="cs"/>
          <w:rtl/>
        </w:rPr>
        <w:t>باشند که</w:t>
      </w:r>
      <w:r w:rsidRPr="001E5AB1">
        <w:rPr>
          <w:rFonts w:cs="B Nazanin" w:hint="cs"/>
          <w:rtl/>
        </w:rPr>
        <w:t xml:space="preserve"> پس از</w:t>
      </w:r>
      <w:r w:rsidR="00ED1606" w:rsidRPr="001E5AB1">
        <w:rPr>
          <w:rFonts w:cs="B Nazanin" w:hint="cs"/>
          <w:rtl/>
        </w:rPr>
        <w:t>پایان هر سال تحصیلی،</w:t>
      </w:r>
      <w:r w:rsidRPr="001E5AB1">
        <w:rPr>
          <w:rFonts w:cs="B Nazanin" w:hint="cs"/>
          <w:rtl/>
        </w:rPr>
        <w:t xml:space="preserve"> </w:t>
      </w:r>
      <w:r w:rsidR="00ED1606" w:rsidRPr="001E5AB1">
        <w:rPr>
          <w:rFonts w:cs="B Nazanin" w:hint="cs"/>
          <w:rtl/>
        </w:rPr>
        <w:t>قطع ارتباط دانشجویی و یا فراغت از تحصیل</w:t>
      </w:r>
      <w:r w:rsidR="0048372E" w:rsidRPr="001E5AB1">
        <w:rPr>
          <w:rFonts w:cs="B Nazanin" w:hint="cs"/>
          <w:rtl/>
          <w:lang w:bidi="fa-IR"/>
        </w:rPr>
        <w:t>،</w:t>
      </w:r>
      <w:r w:rsidR="00F45BC4" w:rsidRPr="001E5AB1">
        <w:rPr>
          <w:rFonts w:cs="B Nazanin" w:hint="cs"/>
          <w:rtl/>
        </w:rPr>
        <w:t xml:space="preserve"> خوابگاه محل سکونت</w:t>
      </w:r>
      <w:r w:rsidR="00ED1606" w:rsidRPr="001E5AB1">
        <w:rPr>
          <w:rFonts w:cs="B Nazanin" w:hint="cs"/>
          <w:rtl/>
        </w:rPr>
        <w:t xml:space="preserve"> دوران دانشجویی را تخلیه نمایند.</w:t>
      </w:r>
      <w:r w:rsidR="00F45BC4" w:rsidRPr="001E5AB1">
        <w:rPr>
          <w:rFonts w:cs="B Nazanin" w:hint="cs"/>
          <w:rtl/>
        </w:rPr>
        <w:t xml:space="preserve"> </w:t>
      </w:r>
      <w:r w:rsidR="00F45BC4" w:rsidRPr="001E5AB1">
        <w:rPr>
          <w:rFonts w:cs="B Nazanin" w:hint="cs"/>
          <w:b/>
          <w:bCs/>
          <w:rtl/>
        </w:rPr>
        <w:t>در غیر اینصورت، از زمان استنکاف</w:t>
      </w:r>
      <w:r w:rsidR="00D84572" w:rsidRPr="001E5AB1">
        <w:rPr>
          <w:rFonts w:cs="B Nazanin" w:hint="cs"/>
          <w:b/>
          <w:bCs/>
          <w:rtl/>
        </w:rPr>
        <w:t xml:space="preserve"> موظف به پرداخت </w:t>
      </w:r>
      <w:r w:rsidR="00D84572" w:rsidRPr="001E5AB1">
        <w:rPr>
          <w:rFonts w:cs="B Nazanin" w:hint="cs"/>
          <w:b/>
          <w:bCs/>
          <w:u w:val="single"/>
          <w:rtl/>
        </w:rPr>
        <w:t>10</w:t>
      </w:r>
      <w:r w:rsidR="00D84572" w:rsidRPr="001E5AB1">
        <w:rPr>
          <w:rFonts w:cs="B Nazanin" w:hint="cs"/>
          <w:b/>
          <w:bCs/>
          <w:rtl/>
        </w:rPr>
        <w:t xml:space="preserve"> برابر اجاره بهای خوابگاه مورد استفاده </w:t>
      </w:r>
      <w:r w:rsidR="00ED1606" w:rsidRPr="001E5AB1">
        <w:rPr>
          <w:rFonts w:cs="B Nazanin" w:hint="cs"/>
          <w:b/>
          <w:bCs/>
          <w:rtl/>
        </w:rPr>
        <w:t xml:space="preserve">به طور یکجا </w:t>
      </w:r>
      <w:r w:rsidR="00D84572" w:rsidRPr="001E5AB1">
        <w:rPr>
          <w:rFonts w:cs="B Nazanin" w:hint="cs"/>
          <w:b/>
          <w:bCs/>
          <w:rtl/>
        </w:rPr>
        <w:t>خواهند بود</w:t>
      </w:r>
      <w:r w:rsidR="00D84572" w:rsidRPr="001E5AB1">
        <w:rPr>
          <w:rFonts w:cs="B Nazanin" w:hint="cs"/>
          <w:rtl/>
        </w:rPr>
        <w:t xml:space="preserve"> و جزء </w:t>
      </w:r>
      <w:r w:rsidR="00E37837" w:rsidRPr="001E5AB1">
        <w:rPr>
          <w:rFonts w:cs="B Nazanin" w:hint="cs"/>
          <w:rtl/>
        </w:rPr>
        <w:t xml:space="preserve">تعهد دانشجو </w:t>
      </w:r>
      <w:r w:rsidR="0048372E" w:rsidRPr="001E5AB1">
        <w:rPr>
          <w:rFonts w:cs="B Nazanin" w:hint="cs"/>
          <w:rtl/>
        </w:rPr>
        <w:t>قرار می‌</w:t>
      </w:r>
      <w:r w:rsidR="00E37837" w:rsidRPr="001E5AB1">
        <w:rPr>
          <w:rFonts w:cs="B Nazanin" w:hint="cs"/>
          <w:rtl/>
        </w:rPr>
        <w:t>گیرد.</w:t>
      </w:r>
    </w:p>
    <w:p w:rsidR="004A16DB" w:rsidRPr="001E5AB1" w:rsidRDefault="004A16DB" w:rsidP="00592DB9">
      <w:pPr>
        <w:tabs>
          <w:tab w:val="left" w:pos="6209"/>
        </w:tabs>
        <w:bidi/>
        <w:rPr>
          <w:rFonts w:cs="B Nazanin"/>
          <w:rtl/>
        </w:rPr>
      </w:pPr>
      <w:r w:rsidRPr="001E5AB1">
        <w:rPr>
          <w:rFonts w:cs="B Nazanin" w:hint="cs"/>
          <w:rtl/>
        </w:rPr>
        <w:t>اینجانب.....................................</w:t>
      </w:r>
      <w:r w:rsidR="00E37837" w:rsidRPr="001E5AB1">
        <w:rPr>
          <w:rFonts w:cs="B Nazanin" w:hint="cs"/>
          <w:rtl/>
        </w:rPr>
        <w:t>...فرزند</w:t>
      </w:r>
      <w:r w:rsidRPr="001E5AB1">
        <w:rPr>
          <w:rFonts w:cs="B Nazanin" w:hint="cs"/>
          <w:rtl/>
        </w:rPr>
        <w:t xml:space="preserve">..........................تاریخ‌ </w:t>
      </w:r>
      <w:r w:rsidR="0030153F" w:rsidRPr="001E5AB1">
        <w:rPr>
          <w:rFonts w:cs="B Nazanin" w:hint="cs"/>
          <w:rtl/>
        </w:rPr>
        <w:t>تولد...../...../...........</w:t>
      </w:r>
      <w:r w:rsidRPr="001E5AB1">
        <w:rPr>
          <w:rFonts w:cs="B Nazanin" w:hint="cs"/>
          <w:rtl/>
        </w:rPr>
        <w:t xml:space="preserve"> شماره‌ ملی.................................</w:t>
      </w:r>
    </w:p>
    <w:p w:rsidR="0059132F" w:rsidRPr="001E5AB1" w:rsidRDefault="00BF0D26" w:rsidP="00592DB9">
      <w:pPr>
        <w:tabs>
          <w:tab w:val="left" w:pos="6209"/>
        </w:tabs>
        <w:bidi/>
        <w:rPr>
          <w:rFonts w:cs="B Nazanin"/>
        </w:rPr>
      </w:pPr>
      <w:bookmarkStart w:id="0" w:name="_GoBack"/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53340</wp:posOffset>
                </wp:positionV>
                <wp:extent cx="136525" cy="149860"/>
                <wp:effectExtent l="14605" t="11430" r="10795" b="101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83.95pt;margin-top:4.2pt;width:10.7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" strokeweight="1.5pt"/>
            </w:pict>
          </mc:Fallback>
        </mc:AlternateContent>
      </w:r>
      <w:bookmarkEnd w:id="0"/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52070</wp:posOffset>
                </wp:positionV>
                <wp:extent cx="136525" cy="149860"/>
                <wp:effectExtent l="16510" t="11430" r="18415" b="1016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40.6pt;margin-top:4.1pt;width:10.7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" strokeweight="1.5pt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3815</wp:posOffset>
                </wp:positionV>
                <wp:extent cx="136525" cy="149860"/>
                <wp:effectExtent l="15240" t="12700" r="10160" b="184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46.25pt;margin-top:3.45pt;width:10.7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" strokeweight="1.5pt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60325</wp:posOffset>
                </wp:positionV>
                <wp:extent cx="136525" cy="149860"/>
                <wp:effectExtent l="13970" t="10160" r="11430" b="1143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90.9pt;margin-top:4.75pt;width:10.7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" strokeweight="1.5pt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60325</wp:posOffset>
                </wp:positionV>
                <wp:extent cx="136525" cy="149860"/>
                <wp:effectExtent l="9525" t="10160" r="1587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34.05pt;margin-top:4.75pt;width:10.7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" strokeweight="1.5pt"/>
            </w:pict>
          </mc:Fallback>
        </mc:AlternateContent>
      </w:r>
      <w:r w:rsidR="004A16DB" w:rsidRPr="001E5AB1">
        <w:rPr>
          <w:rFonts w:cs="B Nazanin" w:hint="cs"/>
          <w:rtl/>
        </w:rPr>
        <w:t>شماره‌ دانشجویی............................</w:t>
      </w:r>
      <w:r w:rsidR="008B12BF" w:rsidRPr="001E5AB1">
        <w:rPr>
          <w:rFonts w:cs="B Nazanin" w:hint="cs"/>
          <w:rtl/>
        </w:rPr>
        <w:t xml:space="preserve">و پذیرفته شده ی مهر      </w:t>
      </w:r>
      <w:r w:rsidR="00F869FE" w:rsidRPr="001E5AB1">
        <w:rPr>
          <w:rFonts w:cs="B Nazanin" w:hint="cs"/>
          <w:rtl/>
        </w:rPr>
        <w:t xml:space="preserve"> </w:t>
      </w:r>
      <w:r w:rsidR="009E5F6F" w:rsidRPr="001E5AB1">
        <w:rPr>
          <w:rFonts w:cs="B Nazanin" w:hint="cs"/>
          <w:rtl/>
        </w:rPr>
        <w:t>،</w:t>
      </w:r>
      <w:r w:rsidR="00F869FE" w:rsidRPr="001E5AB1">
        <w:rPr>
          <w:rFonts w:cs="B Nazanin" w:hint="cs"/>
          <w:rtl/>
        </w:rPr>
        <w:t xml:space="preserve"> بهمن</w:t>
      </w:r>
      <w:r w:rsidR="00800440" w:rsidRPr="001E5AB1">
        <w:rPr>
          <w:rFonts w:cs="B Nazanin" w:hint="cs"/>
          <w:rtl/>
        </w:rPr>
        <w:t xml:space="preserve"> </w:t>
      </w:r>
      <w:r w:rsidR="008B12BF" w:rsidRPr="001E5AB1">
        <w:rPr>
          <w:rFonts w:cs="B Nazanin" w:hint="cs"/>
          <w:rtl/>
        </w:rPr>
        <w:t xml:space="preserve"> </w:t>
      </w:r>
      <w:r w:rsidR="00800440" w:rsidRPr="001E5AB1">
        <w:rPr>
          <w:rFonts w:cs="B Nazanin" w:hint="cs"/>
          <w:rtl/>
        </w:rPr>
        <w:t xml:space="preserve">       سال تحصیلی...../.....در مقطع کاردانی</w:t>
      </w:r>
      <w:r w:rsidR="008B12BF" w:rsidRPr="001E5AB1">
        <w:rPr>
          <w:rFonts w:cs="B Nazanin" w:hint="cs"/>
          <w:rtl/>
        </w:rPr>
        <w:t xml:space="preserve">  </w:t>
      </w:r>
      <w:r w:rsidR="00592DB9" w:rsidRPr="001E5AB1">
        <w:rPr>
          <w:rFonts w:cs="B Nazanin" w:hint="cs"/>
          <w:rtl/>
        </w:rPr>
        <w:t xml:space="preserve">       ،کارشناسی</w:t>
      </w:r>
      <w:r w:rsidR="008B12BF" w:rsidRPr="001E5AB1">
        <w:rPr>
          <w:rFonts w:cs="B Nazanin" w:hint="cs"/>
          <w:rtl/>
        </w:rPr>
        <w:t xml:space="preserve">  </w:t>
      </w:r>
      <w:r w:rsidR="00592DB9" w:rsidRPr="001E5AB1">
        <w:rPr>
          <w:rFonts w:cs="B Nazanin" w:hint="cs"/>
          <w:rtl/>
        </w:rPr>
        <w:t xml:space="preserve">       </w:t>
      </w:r>
      <w:r w:rsidR="009E5F6F" w:rsidRPr="001E5AB1">
        <w:rPr>
          <w:rFonts w:cs="B Nazanin" w:hint="cs"/>
          <w:rtl/>
        </w:rPr>
        <w:t>ارشد</w:t>
      </w:r>
    </w:p>
    <w:p w:rsidR="00F869FE" w:rsidRPr="001E5AB1" w:rsidRDefault="00BF0D26" w:rsidP="00592DB9">
      <w:pPr>
        <w:tabs>
          <w:tab w:val="left" w:pos="6209"/>
        </w:tabs>
        <w:bidi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71755</wp:posOffset>
                </wp:positionV>
                <wp:extent cx="136525" cy="149860"/>
                <wp:effectExtent l="15875" t="12700" r="9525" b="1841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489.8pt;margin-top:5.65pt;width:10.7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" strokeweight="1.5pt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69240</wp:posOffset>
                </wp:positionV>
                <wp:extent cx="1412875" cy="641350"/>
                <wp:effectExtent l="6985" t="12065" r="8890" b="133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4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DD" w:rsidRPr="005705DD" w:rsidRDefault="005705DD" w:rsidP="00592DB9">
                            <w:pPr>
                              <w:bidi/>
                              <w:rPr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5705DD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بلغ فیش :</w:t>
                            </w:r>
                          </w:p>
                          <w:p w:rsidR="005705DD" w:rsidRPr="005705DD" w:rsidRDefault="005705DD" w:rsidP="00592DB9">
                            <w:pPr>
                              <w:bidi/>
                              <w:rPr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5705DD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شماره فیش :</w:t>
                            </w:r>
                          </w:p>
                          <w:p w:rsidR="005705DD" w:rsidRPr="005705DD" w:rsidRDefault="005705DD" w:rsidP="00592DB9">
                            <w:pPr>
                              <w:bidi/>
                              <w:rPr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5705DD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تازیخ واریز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76.3pt;margin-top:21.2pt;width:111.2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" fillcolor="white [3212]" strokecolor="white [3212]">
                <v:textbox>
                  <w:txbxContent>
                    <w:p w:rsidR="005705DD" w:rsidRPr="005705DD" w:rsidRDefault="005705DD" w:rsidP="00592DB9">
                      <w:pPr>
                        <w:bidi/>
                        <w:rPr>
                          <w:color w:val="FFFFFF" w:themeColor="background1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5705DD">
                        <w:rPr>
                          <w:rFonts w:hint="cs"/>
                          <w:sz w:val="10"/>
                          <w:szCs w:val="10"/>
                          <w:rtl/>
                          <w:lang w:bidi="fa-IR"/>
                        </w:rPr>
                        <w:t>مبلغ فیش :</w:t>
                      </w:r>
                    </w:p>
                    <w:p w:rsidR="005705DD" w:rsidRPr="005705DD" w:rsidRDefault="005705DD" w:rsidP="00592DB9">
                      <w:pPr>
                        <w:bidi/>
                        <w:rPr>
                          <w:color w:val="FFFFFF" w:themeColor="background1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5705DD">
                        <w:rPr>
                          <w:rFonts w:hint="cs"/>
                          <w:sz w:val="10"/>
                          <w:szCs w:val="10"/>
                          <w:rtl/>
                          <w:lang w:bidi="fa-IR"/>
                        </w:rPr>
                        <w:t>شماره فیش :</w:t>
                      </w:r>
                    </w:p>
                    <w:p w:rsidR="005705DD" w:rsidRPr="005705DD" w:rsidRDefault="005705DD" w:rsidP="00592DB9">
                      <w:pPr>
                        <w:bidi/>
                        <w:rPr>
                          <w:sz w:val="10"/>
                          <w:szCs w:val="10"/>
                          <w:lang w:bidi="fa-IR"/>
                        </w:rPr>
                      </w:pPr>
                      <w:r w:rsidRPr="005705DD">
                        <w:rPr>
                          <w:rFonts w:hint="cs"/>
                          <w:sz w:val="10"/>
                          <w:szCs w:val="10"/>
                          <w:rtl/>
                          <w:lang w:bidi="fa-IR"/>
                        </w:rPr>
                        <w:t>تازیخ واریز :</w:t>
                      </w:r>
                    </w:p>
                  </w:txbxContent>
                </v:textbox>
              </v:shape>
            </w:pict>
          </mc:Fallback>
        </mc:AlternateContent>
      </w:r>
      <w:r w:rsidR="00F31079" w:rsidRPr="001E5AB1">
        <w:rPr>
          <w:rFonts w:cs="B Nazanin" w:hint="cs"/>
          <w:rtl/>
        </w:rPr>
        <w:t xml:space="preserve"> دکتری</w:t>
      </w:r>
      <w:r w:rsidR="00456A17" w:rsidRPr="001E5AB1">
        <w:rPr>
          <w:rFonts w:cs="B Nazanin" w:hint="cs"/>
          <w:rtl/>
        </w:rPr>
        <w:t xml:space="preserve">       </w:t>
      </w:r>
      <w:r w:rsidR="00C519B6" w:rsidRPr="001E5AB1">
        <w:rPr>
          <w:rFonts w:cs="B Nazanin" w:hint="cs"/>
          <w:rtl/>
        </w:rPr>
        <w:t xml:space="preserve">  </w:t>
      </w:r>
      <w:r w:rsidR="00456A17" w:rsidRPr="001E5AB1">
        <w:rPr>
          <w:rFonts w:cs="B Nazanin" w:hint="cs"/>
          <w:rtl/>
        </w:rPr>
        <w:t>، رشته ی.............</w:t>
      </w:r>
      <w:r w:rsidR="00EF76CC" w:rsidRPr="001E5AB1">
        <w:rPr>
          <w:rFonts w:cs="B Nazanin" w:hint="cs"/>
          <w:rtl/>
        </w:rPr>
        <w:t>...</w:t>
      </w:r>
      <w:r w:rsidR="005C0BF0" w:rsidRPr="001E5AB1">
        <w:rPr>
          <w:rFonts w:cs="B Nazanin" w:hint="cs"/>
          <w:rtl/>
        </w:rPr>
        <w:t>............</w:t>
      </w:r>
      <w:r w:rsidR="00C519B6" w:rsidRPr="001E5AB1">
        <w:rPr>
          <w:rFonts w:cs="B Nazanin" w:hint="cs"/>
          <w:rtl/>
        </w:rPr>
        <w:t>..</w:t>
      </w:r>
      <w:r w:rsidR="00456A17" w:rsidRPr="001E5AB1">
        <w:rPr>
          <w:rFonts w:cs="B Nazanin" w:hint="cs"/>
          <w:rtl/>
        </w:rPr>
        <w:t xml:space="preserve"> گرایش.....</w:t>
      </w:r>
      <w:r w:rsidR="005C0BF0" w:rsidRPr="001E5AB1">
        <w:rPr>
          <w:rFonts w:cs="B Nazanin" w:hint="cs"/>
          <w:rtl/>
        </w:rPr>
        <w:t>....</w:t>
      </w:r>
      <w:r w:rsidR="00EF76CC" w:rsidRPr="001E5AB1">
        <w:rPr>
          <w:rFonts w:cs="B Nazanin" w:hint="cs"/>
          <w:rtl/>
        </w:rPr>
        <w:t>.....</w:t>
      </w:r>
      <w:r w:rsidR="00456A17" w:rsidRPr="001E5AB1">
        <w:rPr>
          <w:rFonts w:cs="B Nazanin" w:hint="cs"/>
          <w:rtl/>
        </w:rPr>
        <w:t>.........</w:t>
      </w:r>
      <w:r w:rsidR="00C519B6" w:rsidRPr="001E5AB1">
        <w:rPr>
          <w:rFonts w:cs="B Nazanin" w:hint="cs"/>
          <w:rtl/>
        </w:rPr>
        <w:t>....</w:t>
      </w:r>
      <w:r w:rsidR="00456A17" w:rsidRPr="001E5AB1">
        <w:rPr>
          <w:rFonts w:cs="B Nazanin" w:hint="cs"/>
          <w:rtl/>
        </w:rPr>
        <w:t>.</w:t>
      </w:r>
      <w:r w:rsidR="00E4400D" w:rsidRPr="001E5AB1">
        <w:rPr>
          <w:rFonts w:cs="B Nazanin" w:hint="cs"/>
          <w:b/>
          <w:bCs/>
          <w:rtl/>
        </w:rPr>
        <w:t>متن فوق را مطالعه و اجرای آن را تعهد می نمایم</w:t>
      </w:r>
      <w:r w:rsidR="00E4400D" w:rsidRPr="001E5AB1">
        <w:rPr>
          <w:rFonts w:cs="B Nazanin" w:hint="cs"/>
          <w:rtl/>
        </w:rPr>
        <w:t>.</w:t>
      </w:r>
    </w:p>
    <w:p w:rsidR="001A7A71" w:rsidRPr="001E5AB1" w:rsidRDefault="00BF0D26" w:rsidP="00592DB9">
      <w:pPr>
        <w:tabs>
          <w:tab w:val="left" w:pos="6469"/>
          <w:tab w:val="left" w:pos="7748"/>
          <w:tab w:val="left" w:pos="7984"/>
          <w:tab w:val="left" w:pos="8379"/>
        </w:tabs>
        <w:bidi/>
        <w:rPr>
          <w:rFonts w:cs="B Nazanin"/>
          <w:b/>
          <w:bCs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05105</wp:posOffset>
                </wp:positionV>
                <wp:extent cx="990600" cy="0"/>
                <wp:effectExtent l="12700" t="8255" r="6350" b="107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76.3pt;margin-top:16.15pt;width:7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t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5080</wp:posOffset>
                </wp:positionV>
                <wp:extent cx="990600" cy="0"/>
                <wp:effectExtent l="13335" t="5080" r="5715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87.3pt;margin-top:.4pt;width: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e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"/>
            </w:pict>
          </mc:Fallback>
        </mc:AlternateContent>
      </w:r>
      <w:r w:rsidR="00592DB9" w:rsidRPr="001E5AB1">
        <w:rPr>
          <w:rFonts w:cs="B Nazanin" w:hint="cs"/>
          <w:rtl/>
        </w:rPr>
        <w:t xml:space="preserve">ودیعه : </w:t>
      </w:r>
      <w:r w:rsidR="002354A9" w:rsidRPr="001E5AB1">
        <w:rPr>
          <w:rFonts w:cs="B Nazanin"/>
          <w:rtl/>
        </w:rPr>
        <w:tab/>
      </w:r>
      <w:r w:rsidR="00165C68" w:rsidRPr="001E5AB1">
        <w:rPr>
          <w:rFonts w:cs="B Nazanin" w:hint="cs"/>
          <w:rtl/>
        </w:rPr>
        <w:t xml:space="preserve">              </w:t>
      </w:r>
      <w:r w:rsidR="00EF76CC" w:rsidRPr="001E5AB1">
        <w:rPr>
          <w:rFonts w:cs="B Nazanin" w:hint="cs"/>
          <w:rtl/>
        </w:rPr>
        <w:t xml:space="preserve">        </w:t>
      </w:r>
      <w:r w:rsidR="00165C68" w:rsidRPr="001E5AB1">
        <w:rPr>
          <w:rFonts w:cs="B Nazanin" w:hint="cs"/>
          <w:rtl/>
        </w:rPr>
        <w:t xml:space="preserve">       </w:t>
      </w:r>
      <w:r w:rsidR="001A7A71" w:rsidRPr="001E5AB1">
        <w:rPr>
          <w:rFonts w:cs="B Nazanin" w:hint="cs"/>
          <w:b/>
          <w:bCs/>
          <w:rtl/>
        </w:rPr>
        <w:t>نام و نام خانوادگی دانشجو:</w:t>
      </w:r>
    </w:p>
    <w:tbl>
      <w:tblPr>
        <w:tblStyle w:val="TableGrid"/>
        <w:tblpPr w:leftFromText="180" w:rightFromText="180" w:vertAnchor="text" w:horzAnchor="margin" w:tblpY="776"/>
        <w:bidiVisual/>
        <w:tblW w:w="0" w:type="auto"/>
        <w:tblInd w:w="-280" w:type="dxa"/>
        <w:tblLook w:val="04A0" w:firstRow="1" w:lastRow="0" w:firstColumn="1" w:lastColumn="0" w:noHBand="0" w:noVBand="1"/>
      </w:tblPr>
      <w:tblGrid>
        <w:gridCol w:w="1857"/>
        <w:gridCol w:w="1018"/>
        <w:gridCol w:w="1110"/>
        <w:gridCol w:w="672"/>
        <w:gridCol w:w="875"/>
        <w:gridCol w:w="1559"/>
        <w:gridCol w:w="1417"/>
        <w:gridCol w:w="1006"/>
        <w:gridCol w:w="1041"/>
      </w:tblGrid>
      <w:tr w:rsidR="004B385D" w:rsidRPr="001E5AB1" w:rsidTr="001C1331">
        <w:trPr>
          <w:trHeight w:val="556"/>
        </w:trPr>
        <w:tc>
          <w:tcPr>
            <w:tcW w:w="1857" w:type="dxa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سال تحصیلی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تاریخ ورود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تاریخ خروج</w:t>
            </w:r>
          </w:p>
        </w:tc>
        <w:tc>
          <w:tcPr>
            <w:tcW w:w="579" w:type="dxa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شماره اتاق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ظرفیت اتاق(نفر)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مبلغ بدهی(ریال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مبلغ واریزی(ریال)</w:t>
            </w:r>
          </w:p>
        </w:tc>
        <w:tc>
          <w:tcPr>
            <w:tcW w:w="1006" w:type="dxa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شماره فیش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تاریخ فیش</w:t>
            </w:r>
          </w:p>
        </w:tc>
      </w:tr>
      <w:tr w:rsidR="004B385D" w:rsidRPr="001E5AB1" w:rsidTr="001C1331">
        <w:trPr>
          <w:trHeight w:val="467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</w:t>
            </w:r>
            <w:r w:rsidR="001C1331" w:rsidRPr="001E5AB1">
              <w:rPr>
                <w:rFonts w:cs="B Nazanin" w:hint="cs"/>
                <w:rtl/>
              </w:rPr>
              <w:t xml:space="preserve"> </w:t>
            </w:r>
            <w:r w:rsidRPr="001E5AB1">
              <w:rPr>
                <w:rFonts w:cs="B Nazanin" w:hint="cs"/>
                <w:rtl/>
              </w:rPr>
              <w:t>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513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455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413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420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412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417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..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423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نیمسال ......</w:t>
            </w:r>
            <w:r w:rsidR="001C1331" w:rsidRPr="001E5AB1">
              <w:rPr>
                <w:rFonts w:cs="B Nazanin" w:hint="cs"/>
                <w:rtl/>
              </w:rPr>
              <w:t>.</w:t>
            </w:r>
            <w:r w:rsidRPr="001E5AB1">
              <w:rPr>
                <w:rFonts w:cs="B Nazanin" w:hint="cs"/>
                <w:rtl/>
              </w:rPr>
              <w:t>...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548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ترم تابستان سال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  <w:tr w:rsidR="004B385D" w:rsidRPr="001E5AB1" w:rsidTr="001C1331">
        <w:trPr>
          <w:trHeight w:val="555"/>
        </w:trPr>
        <w:tc>
          <w:tcPr>
            <w:tcW w:w="185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E5AB1">
              <w:rPr>
                <w:rFonts w:cs="B Nazanin" w:hint="cs"/>
                <w:b/>
                <w:bCs/>
                <w:rtl/>
              </w:rPr>
              <w:t>ترم تابستان سال....../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jc w:val="center"/>
              <w:rPr>
                <w:rFonts w:cs="B Nazanin"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  <w:tc>
          <w:tcPr>
            <w:tcW w:w="57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6" w:type="dxa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4B385D" w:rsidRPr="001E5AB1" w:rsidRDefault="004B385D" w:rsidP="004B385D">
            <w:pPr>
              <w:bidi/>
              <w:jc w:val="center"/>
              <w:rPr>
                <w:rFonts w:cs="B Nazanin"/>
                <w:rtl/>
              </w:rPr>
            </w:pPr>
            <w:r w:rsidRPr="001E5AB1">
              <w:rPr>
                <w:rFonts w:cs="B Nazanin" w:hint="cs"/>
                <w:rtl/>
              </w:rPr>
              <w:t>...../...../.....</w:t>
            </w:r>
          </w:p>
        </w:tc>
      </w:tr>
    </w:tbl>
    <w:p w:rsidR="00D461E0" w:rsidRPr="001E5AB1" w:rsidRDefault="00D461E0" w:rsidP="00D461E0">
      <w:pPr>
        <w:tabs>
          <w:tab w:val="left" w:pos="6469"/>
          <w:tab w:val="left" w:pos="7748"/>
          <w:tab w:val="left" w:pos="7984"/>
          <w:tab w:val="left" w:pos="8379"/>
        </w:tabs>
        <w:bidi/>
        <w:rPr>
          <w:rFonts w:cs="B Nazanin"/>
          <w:rtl/>
        </w:rPr>
      </w:pPr>
      <w:r w:rsidRPr="001E5AB1">
        <w:rPr>
          <w:rFonts w:cs="B Nazanin" w:hint="cs"/>
          <w:b/>
          <w:bCs/>
          <w:rtl/>
        </w:rPr>
        <w:t xml:space="preserve"> </w:t>
      </w:r>
      <w:r w:rsidRPr="001E5AB1">
        <w:rPr>
          <w:rFonts w:cs="B Nazanin" w:hint="cs"/>
          <w:rtl/>
        </w:rPr>
        <w:t>شماره تلفن همراه دانشجو:..................................09</w:t>
      </w:r>
      <w:r w:rsidRPr="001E5AB1">
        <w:rPr>
          <w:rFonts w:cs="B Nazanin" w:hint="cs"/>
          <w:b/>
          <w:bCs/>
          <w:rtl/>
        </w:rPr>
        <w:t xml:space="preserve">                                                                                </w:t>
      </w:r>
      <w:r w:rsidR="00EF76CC" w:rsidRPr="001E5AB1">
        <w:rPr>
          <w:rFonts w:cs="B Nazanin" w:hint="cs"/>
          <w:b/>
          <w:bCs/>
          <w:rtl/>
        </w:rPr>
        <w:t xml:space="preserve">      </w:t>
      </w:r>
      <w:r w:rsidRPr="001E5AB1">
        <w:rPr>
          <w:rFonts w:cs="B Nazanin" w:hint="cs"/>
          <w:b/>
          <w:bCs/>
          <w:rtl/>
        </w:rPr>
        <w:t xml:space="preserve">             تاریخ و امضا:</w:t>
      </w:r>
    </w:p>
    <w:p w:rsidR="00386407" w:rsidRPr="001E5AB1" w:rsidRDefault="00AC7CB3" w:rsidP="00D461E0">
      <w:pPr>
        <w:tabs>
          <w:tab w:val="left" w:pos="2447"/>
        </w:tabs>
        <w:bidi/>
        <w:spacing w:before="240" w:after="0"/>
        <w:rPr>
          <w:rFonts w:cs="B Nazanin"/>
          <w:b/>
          <w:bCs/>
          <w:rtl/>
          <w:lang w:bidi="fa-IR"/>
        </w:rPr>
      </w:pPr>
      <w:r w:rsidRPr="001E5AB1">
        <w:rPr>
          <w:rFonts w:cs="B Nazanin" w:hint="cs"/>
          <w:b/>
          <w:bCs/>
          <w:rtl/>
        </w:rPr>
        <w:t>توضیحات:</w:t>
      </w:r>
    </w:p>
    <w:p w:rsidR="00D461E0" w:rsidRPr="001E5AB1" w:rsidRDefault="00D461E0" w:rsidP="00D461E0">
      <w:pPr>
        <w:tabs>
          <w:tab w:val="left" w:pos="5491"/>
          <w:tab w:val="left" w:pos="7466"/>
        </w:tabs>
        <w:bidi/>
        <w:rPr>
          <w:rFonts w:cs="B Nazanin"/>
          <w:rtl/>
        </w:rPr>
      </w:pPr>
      <w:r w:rsidRPr="001E5AB1">
        <w:rPr>
          <w:rFonts w:cs="B Nazanin" w:hint="cs"/>
          <w:rtl/>
        </w:rPr>
        <w:t xml:space="preserve">شماره شبا یا شماره حساب تجارت:                                                                                                                          </w:t>
      </w:r>
      <w:r w:rsidR="00AC7CB3" w:rsidRPr="001E5AB1">
        <w:rPr>
          <w:rFonts w:cs="B Nazanin" w:hint="cs"/>
          <w:rtl/>
        </w:rPr>
        <w:t xml:space="preserve">نام </w:t>
      </w:r>
      <w:r w:rsidR="0069065B" w:rsidRPr="001E5AB1">
        <w:rPr>
          <w:rFonts w:cs="B Nazanin" w:hint="cs"/>
          <w:rtl/>
        </w:rPr>
        <w:t>و نام خانوادگی سرپرست خوابگاه:</w:t>
      </w:r>
    </w:p>
    <w:p w:rsidR="00F71953" w:rsidRPr="001E5AB1" w:rsidRDefault="00D461E0" w:rsidP="00D461E0">
      <w:pPr>
        <w:tabs>
          <w:tab w:val="left" w:pos="5491"/>
          <w:tab w:val="left" w:pos="7466"/>
        </w:tabs>
        <w:bidi/>
        <w:rPr>
          <w:rFonts w:cs="B Nazanin"/>
        </w:rPr>
      </w:pPr>
      <w:r w:rsidRPr="001E5AB1">
        <w:rPr>
          <w:rFonts w:cs="B Nazanin" w:hint="cs"/>
          <w:rtl/>
        </w:rPr>
        <w:t xml:space="preserve">تاریخ تسویه حساب:                                                                                                                                                                          </w:t>
      </w:r>
      <w:r w:rsidR="0069065B" w:rsidRPr="001E5AB1">
        <w:rPr>
          <w:rFonts w:cs="B Nazanin" w:hint="cs"/>
          <w:rtl/>
        </w:rPr>
        <w:t>امضا و تاریخ:</w:t>
      </w:r>
    </w:p>
    <w:sectPr w:rsidR="00F71953" w:rsidRPr="001E5AB1" w:rsidSect="00B75A4E">
      <w:pgSz w:w="11907" w:h="16839" w:code="9"/>
      <w:pgMar w:top="244" w:right="624" w:bottom="249" w:left="624" w:header="397" w:footer="39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BD181D0-1050-443D-AE6F-C863FAA9DA93}"/>
    <w:embedBold r:id="rId2" w:fontKey="{5A1E3038-41D5-4903-991B-A70411C5E45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496D9E52-FA97-4601-9C5B-B8A59DF5318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91"/>
    <w:rsid w:val="000009E9"/>
    <w:rsid w:val="00001048"/>
    <w:rsid w:val="00001985"/>
    <w:rsid w:val="00002B81"/>
    <w:rsid w:val="00002C9F"/>
    <w:rsid w:val="00003871"/>
    <w:rsid w:val="00006408"/>
    <w:rsid w:val="0001155F"/>
    <w:rsid w:val="00016FBE"/>
    <w:rsid w:val="00024582"/>
    <w:rsid w:val="00025526"/>
    <w:rsid w:val="000324CC"/>
    <w:rsid w:val="00034ACF"/>
    <w:rsid w:val="00034CE0"/>
    <w:rsid w:val="00036D18"/>
    <w:rsid w:val="00037B7A"/>
    <w:rsid w:val="00037EC4"/>
    <w:rsid w:val="00040A2E"/>
    <w:rsid w:val="00041540"/>
    <w:rsid w:val="000462BF"/>
    <w:rsid w:val="000522DE"/>
    <w:rsid w:val="00053E50"/>
    <w:rsid w:val="000606FC"/>
    <w:rsid w:val="000608BE"/>
    <w:rsid w:val="00060EAF"/>
    <w:rsid w:val="000640D7"/>
    <w:rsid w:val="00064540"/>
    <w:rsid w:val="00064B0E"/>
    <w:rsid w:val="00067FE9"/>
    <w:rsid w:val="00074E53"/>
    <w:rsid w:val="00080338"/>
    <w:rsid w:val="000812C8"/>
    <w:rsid w:val="00082767"/>
    <w:rsid w:val="00085ACD"/>
    <w:rsid w:val="00090379"/>
    <w:rsid w:val="000913DB"/>
    <w:rsid w:val="00092437"/>
    <w:rsid w:val="00096091"/>
    <w:rsid w:val="000A03E5"/>
    <w:rsid w:val="000A0CAD"/>
    <w:rsid w:val="000A24F8"/>
    <w:rsid w:val="000A2AB9"/>
    <w:rsid w:val="000A4584"/>
    <w:rsid w:val="000A5BBD"/>
    <w:rsid w:val="000A6694"/>
    <w:rsid w:val="000A7E61"/>
    <w:rsid w:val="000B0DA7"/>
    <w:rsid w:val="000B1734"/>
    <w:rsid w:val="000B3B52"/>
    <w:rsid w:val="000B3BA2"/>
    <w:rsid w:val="000B62C4"/>
    <w:rsid w:val="000B6F16"/>
    <w:rsid w:val="000C1E39"/>
    <w:rsid w:val="000C2436"/>
    <w:rsid w:val="000C3006"/>
    <w:rsid w:val="000C33B0"/>
    <w:rsid w:val="000C5A42"/>
    <w:rsid w:val="000C5EA3"/>
    <w:rsid w:val="000D0088"/>
    <w:rsid w:val="000D4062"/>
    <w:rsid w:val="000D4BCA"/>
    <w:rsid w:val="000D54E6"/>
    <w:rsid w:val="000D7CA3"/>
    <w:rsid w:val="000E107C"/>
    <w:rsid w:val="000E146B"/>
    <w:rsid w:val="000E2C2A"/>
    <w:rsid w:val="000E338C"/>
    <w:rsid w:val="000E5D1A"/>
    <w:rsid w:val="000E6EB2"/>
    <w:rsid w:val="000E71C0"/>
    <w:rsid w:val="000E7B60"/>
    <w:rsid w:val="000F0096"/>
    <w:rsid w:val="000F1192"/>
    <w:rsid w:val="000F11F0"/>
    <w:rsid w:val="000F32F5"/>
    <w:rsid w:val="000F4379"/>
    <w:rsid w:val="000F6FEA"/>
    <w:rsid w:val="000F72DD"/>
    <w:rsid w:val="000F7F7B"/>
    <w:rsid w:val="001026FD"/>
    <w:rsid w:val="001113F6"/>
    <w:rsid w:val="00111480"/>
    <w:rsid w:val="00111553"/>
    <w:rsid w:val="001117B8"/>
    <w:rsid w:val="001118EA"/>
    <w:rsid w:val="001133C5"/>
    <w:rsid w:val="00114E99"/>
    <w:rsid w:val="0011582D"/>
    <w:rsid w:val="00116CE6"/>
    <w:rsid w:val="00116DAB"/>
    <w:rsid w:val="00120E1B"/>
    <w:rsid w:val="001235A0"/>
    <w:rsid w:val="001258BE"/>
    <w:rsid w:val="001259EA"/>
    <w:rsid w:val="00126C54"/>
    <w:rsid w:val="00130466"/>
    <w:rsid w:val="0013077C"/>
    <w:rsid w:val="001332A4"/>
    <w:rsid w:val="0013495E"/>
    <w:rsid w:val="00140A43"/>
    <w:rsid w:val="001426DF"/>
    <w:rsid w:val="00142E9B"/>
    <w:rsid w:val="001454CE"/>
    <w:rsid w:val="001504EA"/>
    <w:rsid w:val="00150F28"/>
    <w:rsid w:val="001523EE"/>
    <w:rsid w:val="00153B90"/>
    <w:rsid w:val="00155A94"/>
    <w:rsid w:val="001601DF"/>
    <w:rsid w:val="00164638"/>
    <w:rsid w:val="0016470C"/>
    <w:rsid w:val="00165432"/>
    <w:rsid w:val="00165C68"/>
    <w:rsid w:val="001664EB"/>
    <w:rsid w:val="00170691"/>
    <w:rsid w:val="00170CFF"/>
    <w:rsid w:val="00171ABD"/>
    <w:rsid w:val="001728B4"/>
    <w:rsid w:val="00174711"/>
    <w:rsid w:val="00174ECC"/>
    <w:rsid w:val="00175216"/>
    <w:rsid w:val="00175885"/>
    <w:rsid w:val="001770C6"/>
    <w:rsid w:val="00177B76"/>
    <w:rsid w:val="0018042A"/>
    <w:rsid w:val="00182156"/>
    <w:rsid w:val="00185737"/>
    <w:rsid w:val="001873C7"/>
    <w:rsid w:val="00193EB5"/>
    <w:rsid w:val="001944FD"/>
    <w:rsid w:val="00194DC1"/>
    <w:rsid w:val="00196C9B"/>
    <w:rsid w:val="00197C14"/>
    <w:rsid w:val="00197D17"/>
    <w:rsid w:val="001A27CA"/>
    <w:rsid w:val="001A5BA9"/>
    <w:rsid w:val="001A6675"/>
    <w:rsid w:val="001A6FE0"/>
    <w:rsid w:val="001A7A71"/>
    <w:rsid w:val="001A7F4D"/>
    <w:rsid w:val="001B0055"/>
    <w:rsid w:val="001B01D4"/>
    <w:rsid w:val="001B4873"/>
    <w:rsid w:val="001B5685"/>
    <w:rsid w:val="001B5FA0"/>
    <w:rsid w:val="001B7379"/>
    <w:rsid w:val="001C0EE9"/>
    <w:rsid w:val="001C1331"/>
    <w:rsid w:val="001C3947"/>
    <w:rsid w:val="001C3957"/>
    <w:rsid w:val="001C4535"/>
    <w:rsid w:val="001C506C"/>
    <w:rsid w:val="001C6B42"/>
    <w:rsid w:val="001C78C2"/>
    <w:rsid w:val="001C7930"/>
    <w:rsid w:val="001D0139"/>
    <w:rsid w:val="001D1219"/>
    <w:rsid w:val="001D290C"/>
    <w:rsid w:val="001D3E3F"/>
    <w:rsid w:val="001D5A32"/>
    <w:rsid w:val="001D5DEF"/>
    <w:rsid w:val="001D6210"/>
    <w:rsid w:val="001D67F8"/>
    <w:rsid w:val="001D716C"/>
    <w:rsid w:val="001E03A3"/>
    <w:rsid w:val="001E25CA"/>
    <w:rsid w:val="001E351D"/>
    <w:rsid w:val="001E4827"/>
    <w:rsid w:val="001E51AD"/>
    <w:rsid w:val="001E5AB1"/>
    <w:rsid w:val="001E77D0"/>
    <w:rsid w:val="001F076A"/>
    <w:rsid w:val="001F1960"/>
    <w:rsid w:val="001F592D"/>
    <w:rsid w:val="001F7622"/>
    <w:rsid w:val="00200D46"/>
    <w:rsid w:val="002026F4"/>
    <w:rsid w:val="00205335"/>
    <w:rsid w:val="0020566A"/>
    <w:rsid w:val="002065D6"/>
    <w:rsid w:val="00206E98"/>
    <w:rsid w:val="00207799"/>
    <w:rsid w:val="00210E4F"/>
    <w:rsid w:val="00211727"/>
    <w:rsid w:val="00211AFE"/>
    <w:rsid w:val="00212441"/>
    <w:rsid w:val="00212B8E"/>
    <w:rsid w:val="00216447"/>
    <w:rsid w:val="00217932"/>
    <w:rsid w:val="00224CDC"/>
    <w:rsid w:val="0023110D"/>
    <w:rsid w:val="00231455"/>
    <w:rsid w:val="00231E42"/>
    <w:rsid w:val="002331F0"/>
    <w:rsid w:val="00233647"/>
    <w:rsid w:val="0023439D"/>
    <w:rsid w:val="0023489F"/>
    <w:rsid w:val="00234B2C"/>
    <w:rsid w:val="002352C2"/>
    <w:rsid w:val="002354A9"/>
    <w:rsid w:val="00235824"/>
    <w:rsid w:val="00237D2B"/>
    <w:rsid w:val="002405A3"/>
    <w:rsid w:val="0024164E"/>
    <w:rsid w:val="002435FD"/>
    <w:rsid w:val="00245340"/>
    <w:rsid w:val="00245EC6"/>
    <w:rsid w:val="002465EB"/>
    <w:rsid w:val="00247A19"/>
    <w:rsid w:val="00247DFC"/>
    <w:rsid w:val="00250861"/>
    <w:rsid w:val="00251365"/>
    <w:rsid w:val="00252CF9"/>
    <w:rsid w:val="0025350B"/>
    <w:rsid w:val="00262502"/>
    <w:rsid w:val="00264B93"/>
    <w:rsid w:val="00265A3C"/>
    <w:rsid w:val="00266721"/>
    <w:rsid w:val="00281589"/>
    <w:rsid w:val="002849FD"/>
    <w:rsid w:val="002863D9"/>
    <w:rsid w:val="002955F7"/>
    <w:rsid w:val="002963AE"/>
    <w:rsid w:val="00296AE9"/>
    <w:rsid w:val="002A2E42"/>
    <w:rsid w:val="002A2E6B"/>
    <w:rsid w:val="002A3165"/>
    <w:rsid w:val="002A4B97"/>
    <w:rsid w:val="002A4BEA"/>
    <w:rsid w:val="002A4FE1"/>
    <w:rsid w:val="002A546E"/>
    <w:rsid w:val="002A5A39"/>
    <w:rsid w:val="002A6576"/>
    <w:rsid w:val="002A674A"/>
    <w:rsid w:val="002A7A3B"/>
    <w:rsid w:val="002B08AF"/>
    <w:rsid w:val="002B59E8"/>
    <w:rsid w:val="002B5CB6"/>
    <w:rsid w:val="002B67F2"/>
    <w:rsid w:val="002B7011"/>
    <w:rsid w:val="002B7410"/>
    <w:rsid w:val="002C080B"/>
    <w:rsid w:val="002C16C2"/>
    <w:rsid w:val="002C199E"/>
    <w:rsid w:val="002C1D18"/>
    <w:rsid w:val="002C3D02"/>
    <w:rsid w:val="002C423A"/>
    <w:rsid w:val="002D02DA"/>
    <w:rsid w:val="002D2070"/>
    <w:rsid w:val="002D306D"/>
    <w:rsid w:val="002D334B"/>
    <w:rsid w:val="002D4BFD"/>
    <w:rsid w:val="002E3A84"/>
    <w:rsid w:val="002E3B3F"/>
    <w:rsid w:val="002E3ED4"/>
    <w:rsid w:val="002E57A7"/>
    <w:rsid w:val="002E58F5"/>
    <w:rsid w:val="002E6FC0"/>
    <w:rsid w:val="002F0745"/>
    <w:rsid w:val="002F297E"/>
    <w:rsid w:val="002F4A4C"/>
    <w:rsid w:val="002F4CF0"/>
    <w:rsid w:val="002F58AB"/>
    <w:rsid w:val="002F63C1"/>
    <w:rsid w:val="002F79F7"/>
    <w:rsid w:val="003005B5"/>
    <w:rsid w:val="0030153F"/>
    <w:rsid w:val="00304514"/>
    <w:rsid w:val="003058EB"/>
    <w:rsid w:val="00305AC6"/>
    <w:rsid w:val="00305CE0"/>
    <w:rsid w:val="00305D83"/>
    <w:rsid w:val="0031066C"/>
    <w:rsid w:val="0031124E"/>
    <w:rsid w:val="0031197E"/>
    <w:rsid w:val="003155CD"/>
    <w:rsid w:val="00315ED7"/>
    <w:rsid w:val="003160E2"/>
    <w:rsid w:val="003176AE"/>
    <w:rsid w:val="00317ED6"/>
    <w:rsid w:val="00320DAB"/>
    <w:rsid w:val="00321C42"/>
    <w:rsid w:val="00324907"/>
    <w:rsid w:val="00326B12"/>
    <w:rsid w:val="00327C72"/>
    <w:rsid w:val="00330A99"/>
    <w:rsid w:val="0033129B"/>
    <w:rsid w:val="00332480"/>
    <w:rsid w:val="00332FB0"/>
    <w:rsid w:val="00336C87"/>
    <w:rsid w:val="00340120"/>
    <w:rsid w:val="003404D7"/>
    <w:rsid w:val="00341178"/>
    <w:rsid w:val="00343383"/>
    <w:rsid w:val="00344440"/>
    <w:rsid w:val="00344445"/>
    <w:rsid w:val="00345DB0"/>
    <w:rsid w:val="00346F9B"/>
    <w:rsid w:val="003503DC"/>
    <w:rsid w:val="0035234A"/>
    <w:rsid w:val="00354BE3"/>
    <w:rsid w:val="003576B6"/>
    <w:rsid w:val="003579EE"/>
    <w:rsid w:val="00357D9B"/>
    <w:rsid w:val="003621A8"/>
    <w:rsid w:val="00362327"/>
    <w:rsid w:val="00363952"/>
    <w:rsid w:val="0036416E"/>
    <w:rsid w:val="00364CFD"/>
    <w:rsid w:val="003654BA"/>
    <w:rsid w:val="00365E56"/>
    <w:rsid w:val="003670E4"/>
    <w:rsid w:val="00367504"/>
    <w:rsid w:val="0036770D"/>
    <w:rsid w:val="0036784A"/>
    <w:rsid w:val="00370EFC"/>
    <w:rsid w:val="003731F4"/>
    <w:rsid w:val="00374D4E"/>
    <w:rsid w:val="00375DBA"/>
    <w:rsid w:val="003771A8"/>
    <w:rsid w:val="003776B2"/>
    <w:rsid w:val="0038041C"/>
    <w:rsid w:val="00382571"/>
    <w:rsid w:val="00386407"/>
    <w:rsid w:val="00387247"/>
    <w:rsid w:val="00391F0A"/>
    <w:rsid w:val="00392F99"/>
    <w:rsid w:val="00393AC3"/>
    <w:rsid w:val="003951C8"/>
    <w:rsid w:val="00397B68"/>
    <w:rsid w:val="003A183D"/>
    <w:rsid w:val="003A3D13"/>
    <w:rsid w:val="003A3D34"/>
    <w:rsid w:val="003A7A62"/>
    <w:rsid w:val="003B1282"/>
    <w:rsid w:val="003B315A"/>
    <w:rsid w:val="003B35E2"/>
    <w:rsid w:val="003B4475"/>
    <w:rsid w:val="003B751B"/>
    <w:rsid w:val="003C04A6"/>
    <w:rsid w:val="003C20BF"/>
    <w:rsid w:val="003C26C4"/>
    <w:rsid w:val="003C5D5D"/>
    <w:rsid w:val="003C7C14"/>
    <w:rsid w:val="003D299A"/>
    <w:rsid w:val="003D2ACB"/>
    <w:rsid w:val="003D3C62"/>
    <w:rsid w:val="003D3D73"/>
    <w:rsid w:val="003D5455"/>
    <w:rsid w:val="003D5774"/>
    <w:rsid w:val="003D676E"/>
    <w:rsid w:val="003D6AD7"/>
    <w:rsid w:val="003D6F92"/>
    <w:rsid w:val="003D7ABC"/>
    <w:rsid w:val="003E0B4B"/>
    <w:rsid w:val="003E4A33"/>
    <w:rsid w:val="003E6BBD"/>
    <w:rsid w:val="003E7031"/>
    <w:rsid w:val="003F00DC"/>
    <w:rsid w:val="003F0F47"/>
    <w:rsid w:val="003F205D"/>
    <w:rsid w:val="003F2F98"/>
    <w:rsid w:val="003F3315"/>
    <w:rsid w:val="003F4C59"/>
    <w:rsid w:val="003F4D54"/>
    <w:rsid w:val="003F5168"/>
    <w:rsid w:val="003F51C7"/>
    <w:rsid w:val="003F5570"/>
    <w:rsid w:val="003F55E1"/>
    <w:rsid w:val="00401F63"/>
    <w:rsid w:val="004060CB"/>
    <w:rsid w:val="00411E55"/>
    <w:rsid w:val="004127D9"/>
    <w:rsid w:val="004127DE"/>
    <w:rsid w:val="0041500C"/>
    <w:rsid w:val="0042218B"/>
    <w:rsid w:val="0042744E"/>
    <w:rsid w:val="00427D29"/>
    <w:rsid w:val="00430724"/>
    <w:rsid w:val="00432FBF"/>
    <w:rsid w:val="00433E20"/>
    <w:rsid w:val="004355CC"/>
    <w:rsid w:val="00440953"/>
    <w:rsid w:val="00440FEA"/>
    <w:rsid w:val="004411D6"/>
    <w:rsid w:val="0044648D"/>
    <w:rsid w:val="00447306"/>
    <w:rsid w:val="00447DFD"/>
    <w:rsid w:val="004511B5"/>
    <w:rsid w:val="0045245D"/>
    <w:rsid w:val="004524DF"/>
    <w:rsid w:val="00452751"/>
    <w:rsid w:val="004532A6"/>
    <w:rsid w:val="00456A17"/>
    <w:rsid w:val="004639AE"/>
    <w:rsid w:val="00464E2D"/>
    <w:rsid w:val="004657C6"/>
    <w:rsid w:val="00467295"/>
    <w:rsid w:val="0047040D"/>
    <w:rsid w:val="0047188A"/>
    <w:rsid w:val="004747B7"/>
    <w:rsid w:val="00476080"/>
    <w:rsid w:val="004801A8"/>
    <w:rsid w:val="00480775"/>
    <w:rsid w:val="004808E4"/>
    <w:rsid w:val="00480D1E"/>
    <w:rsid w:val="0048372E"/>
    <w:rsid w:val="00483F33"/>
    <w:rsid w:val="00485EBA"/>
    <w:rsid w:val="004879AD"/>
    <w:rsid w:val="00490DC0"/>
    <w:rsid w:val="004911A2"/>
    <w:rsid w:val="00497CF2"/>
    <w:rsid w:val="00497CF8"/>
    <w:rsid w:val="004A16DB"/>
    <w:rsid w:val="004A369C"/>
    <w:rsid w:val="004B04CB"/>
    <w:rsid w:val="004B18C1"/>
    <w:rsid w:val="004B30F5"/>
    <w:rsid w:val="004B3525"/>
    <w:rsid w:val="004B385D"/>
    <w:rsid w:val="004B3AC1"/>
    <w:rsid w:val="004B49F4"/>
    <w:rsid w:val="004B5960"/>
    <w:rsid w:val="004B5AD7"/>
    <w:rsid w:val="004B5CB1"/>
    <w:rsid w:val="004B7276"/>
    <w:rsid w:val="004C1B23"/>
    <w:rsid w:val="004C2F76"/>
    <w:rsid w:val="004C389D"/>
    <w:rsid w:val="004C40ED"/>
    <w:rsid w:val="004C4808"/>
    <w:rsid w:val="004C52A5"/>
    <w:rsid w:val="004C5DE0"/>
    <w:rsid w:val="004C5EED"/>
    <w:rsid w:val="004C62A7"/>
    <w:rsid w:val="004C67E7"/>
    <w:rsid w:val="004C697A"/>
    <w:rsid w:val="004C6F37"/>
    <w:rsid w:val="004D537F"/>
    <w:rsid w:val="004E05AD"/>
    <w:rsid w:val="004E3218"/>
    <w:rsid w:val="004E4309"/>
    <w:rsid w:val="004E6C4C"/>
    <w:rsid w:val="004E70EB"/>
    <w:rsid w:val="004E7449"/>
    <w:rsid w:val="004F0E0F"/>
    <w:rsid w:val="004F13ED"/>
    <w:rsid w:val="004F379F"/>
    <w:rsid w:val="004F519F"/>
    <w:rsid w:val="004F69FE"/>
    <w:rsid w:val="00504068"/>
    <w:rsid w:val="005043EA"/>
    <w:rsid w:val="00504C72"/>
    <w:rsid w:val="00505A61"/>
    <w:rsid w:val="00507646"/>
    <w:rsid w:val="00510143"/>
    <w:rsid w:val="00510748"/>
    <w:rsid w:val="005118FB"/>
    <w:rsid w:val="005119D4"/>
    <w:rsid w:val="00511F56"/>
    <w:rsid w:val="00513D99"/>
    <w:rsid w:val="00520356"/>
    <w:rsid w:val="005219A5"/>
    <w:rsid w:val="005241AD"/>
    <w:rsid w:val="005242B8"/>
    <w:rsid w:val="0052444B"/>
    <w:rsid w:val="005248EC"/>
    <w:rsid w:val="0052668B"/>
    <w:rsid w:val="00527DC7"/>
    <w:rsid w:val="0053202D"/>
    <w:rsid w:val="0053205B"/>
    <w:rsid w:val="00532061"/>
    <w:rsid w:val="005329AB"/>
    <w:rsid w:val="005345CF"/>
    <w:rsid w:val="005369A7"/>
    <w:rsid w:val="00537788"/>
    <w:rsid w:val="00540D6C"/>
    <w:rsid w:val="00542FCD"/>
    <w:rsid w:val="005446E3"/>
    <w:rsid w:val="00546636"/>
    <w:rsid w:val="00546784"/>
    <w:rsid w:val="00546E7C"/>
    <w:rsid w:val="0055164F"/>
    <w:rsid w:val="00552002"/>
    <w:rsid w:val="00552CAE"/>
    <w:rsid w:val="00553148"/>
    <w:rsid w:val="00553847"/>
    <w:rsid w:val="00553E16"/>
    <w:rsid w:val="00561F57"/>
    <w:rsid w:val="005624D6"/>
    <w:rsid w:val="00562D34"/>
    <w:rsid w:val="005638B6"/>
    <w:rsid w:val="005651A3"/>
    <w:rsid w:val="0056645A"/>
    <w:rsid w:val="00567325"/>
    <w:rsid w:val="00567E71"/>
    <w:rsid w:val="005705DD"/>
    <w:rsid w:val="00572E9D"/>
    <w:rsid w:val="00573C16"/>
    <w:rsid w:val="0057404D"/>
    <w:rsid w:val="0057555B"/>
    <w:rsid w:val="00577B89"/>
    <w:rsid w:val="00580427"/>
    <w:rsid w:val="00580C41"/>
    <w:rsid w:val="00583A7E"/>
    <w:rsid w:val="0058459F"/>
    <w:rsid w:val="005849CF"/>
    <w:rsid w:val="00584B74"/>
    <w:rsid w:val="00584C7B"/>
    <w:rsid w:val="00585B48"/>
    <w:rsid w:val="00586F33"/>
    <w:rsid w:val="005870C6"/>
    <w:rsid w:val="0059132F"/>
    <w:rsid w:val="005929B9"/>
    <w:rsid w:val="00592DB9"/>
    <w:rsid w:val="005945E0"/>
    <w:rsid w:val="00596EA0"/>
    <w:rsid w:val="005A0A04"/>
    <w:rsid w:val="005A2704"/>
    <w:rsid w:val="005A3B68"/>
    <w:rsid w:val="005A73DF"/>
    <w:rsid w:val="005A75DD"/>
    <w:rsid w:val="005B15F8"/>
    <w:rsid w:val="005B229C"/>
    <w:rsid w:val="005B26F6"/>
    <w:rsid w:val="005B518C"/>
    <w:rsid w:val="005B5F99"/>
    <w:rsid w:val="005B64F8"/>
    <w:rsid w:val="005B65CD"/>
    <w:rsid w:val="005B7948"/>
    <w:rsid w:val="005C0BF0"/>
    <w:rsid w:val="005C1547"/>
    <w:rsid w:val="005C3121"/>
    <w:rsid w:val="005C6FAC"/>
    <w:rsid w:val="005C73DA"/>
    <w:rsid w:val="005D0F2D"/>
    <w:rsid w:val="005D49C0"/>
    <w:rsid w:val="005D53B4"/>
    <w:rsid w:val="005D7DE1"/>
    <w:rsid w:val="005E0E9E"/>
    <w:rsid w:val="005E1001"/>
    <w:rsid w:val="005E1675"/>
    <w:rsid w:val="005E2640"/>
    <w:rsid w:val="005E3D63"/>
    <w:rsid w:val="005E5889"/>
    <w:rsid w:val="005F0122"/>
    <w:rsid w:val="005F3037"/>
    <w:rsid w:val="005F5ACF"/>
    <w:rsid w:val="005F6789"/>
    <w:rsid w:val="0060127A"/>
    <w:rsid w:val="00602A80"/>
    <w:rsid w:val="00603A6B"/>
    <w:rsid w:val="00605387"/>
    <w:rsid w:val="0060654D"/>
    <w:rsid w:val="006069F3"/>
    <w:rsid w:val="006077D1"/>
    <w:rsid w:val="00607E28"/>
    <w:rsid w:val="00611929"/>
    <w:rsid w:val="0061262B"/>
    <w:rsid w:val="00615F45"/>
    <w:rsid w:val="00616A1D"/>
    <w:rsid w:val="006204E9"/>
    <w:rsid w:val="00620EEF"/>
    <w:rsid w:val="00622EA4"/>
    <w:rsid w:val="006240F9"/>
    <w:rsid w:val="006256B2"/>
    <w:rsid w:val="0063200F"/>
    <w:rsid w:val="006324EA"/>
    <w:rsid w:val="00632AB2"/>
    <w:rsid w:val="00632E2C"/>
    <w:rsid w:val="006331E1"/>
    <w:rsid w:val="00634819"/>
    <w:rsid w:val="00635E81"/>
    <w:rsid w:val="0063775D"/>
    <w:rsid w:val="00640EFB"/>
    <w:rsid w:val="006417D7"/>
    <w:rsid w:val="00642898"/>
    <w:rsid w:val="00645DDA"/>
    <w:rsid w:val="00647790"/>
    <w:rsid w:val="00647FFB"/>
    <w:rsid w:val="0065091C"/>
    <w:rsid w:val="00650A97"/>
    <w:rsid w:val="00653D27"/>
    <w:rsid w:val="00653D99"/>
    <w:rsid w:val="006547EF"/>
    <w:rsid w:val="0065722C"/>
    <w:rsid w:val="006631E4"/>
    <w:rsid w:val="00667F1E"/>
    <w:rsid w:val="00670EF2"/>
    <w:rsid w:val="006722EE"/>
    <w:rsid w:val="00672C70"/>
    <w:rsid w:val="00676076"/>
    <w:rsid w:val="00681580"/>
    <w:rsid w:val="00681BD4"/>
    <w:rsid w:val="00682EF2"/>
    <w:rsid w:val="00684260"/>
    <w:rsid w:val="00684F13"/>
    <w:rsid w:val="00687AB8"/>
    <w:rsid w:val="00687D61"/>
    <w:rsid w:val="0069065B"/>
    <w:rsid w:val="00693316"/>
    <w:rsid w:val="006A3D44"/>
    <w:rsid w:val="006A4E69"/>
    <w:rsid w:val="006A7CB7"/>
    <w:rsid w:val="006B0757"/>
    <w:rsid w:val="006B0A1B"/>
    <w:rsid w:val="006B3193"/>
    <w:rsid w:val="006B484E"/>
    <w:rsid w:val="006B490C"/>
    <w:rsid w:val="006B5235"/>
    <w:rsid w:val="006B59DD"/>
    <w:rsid w:val="006B5A32"/>
    <w:rsid w:val="006C0873"/>
    <w:rsid w:val="006C35CD"/>
    <w:rsid w:val="006C4828"/>
    <w:rsid w:val="006D42B4"/>
    <w:rsid w:val="006D4D17"/>
    <w:rsid w:val="006D5EEC"/>
    <w:rsid w:val="006D6602"/>
    <w:rsid w:val="006D6B1E"/>
    <w:rsid w:val="006D6EB2"/>
    <w:rsid w:val="006E0517"/>
    <w:rsid w:val="006E22A4"/>
    <w:rsid w:val="006E441C"/>
    <w:rsid w:val="006E5EDC"/>
    <w:rsid w:val="006E69B0"/>
    <w:rsid w:val="006E79B7"/>
    <w:rsid w:val="006F1BB5"/>
    <w:rsid w:val="006F1CF0"/>
    <w:rsid w:val="006F5892"/>
    <w:rsid w:val="006F5EA6"/>
    <w:rsid w:val="006F677B"/>
    <w:rsid w:val="00701751"/>
    <w:rsid w:val="0070186A"/>
    <w:rsid w:val="007028AF"/>
    <w:rsid w:val="00705B24"/>
    <w:rsid w:val="00707DAC"/>
    <w:rsid w:val="0071079F"/>
    <w:rsid w:val="007117A3"/>
    <w:rsid w:val="00712816"/>
    <w:rsid w:val="00713B2B"/>
    <w:rsid w:val="007154F9"/>
    <w:rsid w:val="007158E0"/>
    <w:rsid w:val="00717827"/>
    <w:rsid w:val="00717B96"/>
    <w:rsid w:val="00723B53"/>
    <w:rsid w:val="00725A6A"/>
    <w:rsid w:val="007277CF"/>
    <w:rsid w:val="0073217D"/>
    <w:rsid w:val="00732AE6"/>
    <w:rsid w:val="00737280"/>
    <w:rsid w:val="007376ED"/>
    <w:rsid w:val="007442BC"/>
    <w:rsid w:val="0074513E"/>
    <w:rsid w:val="007456E8"/>
    <w:rsid w:val="0074715C"/>
    <w:rsid w:val="00747536"/>
    <w:rsid w:val="007502A2"/>
    <w:rsid w:val="007517CB"/>
    <w:rsid w:val="00751EA7"/>
    <w:rsid w:val="007548C3"/>
    <w:rsid w:val="0075750C"/>
    <w:rsid w:val="00760873"/>
    <w:rsid w:val="007612F5"/>
    <w:rsid w:val="00761F46"/>
    <w:rsid w:val="00762B8C"/>
    <w:rsid w:val="00762CAF"/>
    <w:rsid w:val="00763466"/>
    <w:rsid w:val="00765379"/>
    <w:rsid w:val="007655C8"/>
    <w:rsid w:val="00765BB4"/>
    <w:rsid w:val="007669D9"/>
    <w:rsid w:val="00770DAD"/>
    <w:rsid w:val="0077219D"/>
    <w:rsid w:val="00773F2C"/>
    <w:rsid w:val="00780243"/>
    <w:rsid w:val="00783AF0"/>
    <w:rsid w:val="00785C17"/>
    <w:rsid w:val="00790046"/>
    <w:rsid w:val="007914E3"/>
    <w:rsid w:val="00791CDC"/>
    <w:rsid w:val="00795255"/>
    <w:rsid w:val="007958BB"/>
    <w:rsid w:val="00797CBB"/>
    <w:rsid w:val="007A0FF2"/>
    <w:rsid w:val="007A2347"/>
    <w:rsid w:val="007A337C"/>
    <w:rsid w:val="007A5565"/>
    <w:rsid w:val="007A5B1D"/>
    <w:rsid w:val="007A5B9F"/>
    <w:rsid w:val="007A5CEF"/>
    <w:rsid w:val="007A62C1"/>
    <w:rsid w:val="007A666B"/>
    <w:rsid w:val="007B1BF6"/>
    <w:rsid w:val="007B3069"/>
    <w:rsid w:val="007B3CAD"/>
    <w:rsid w:val="007B5668"/>
    <w:rsid w:val="007B6400"/>
    <w:rsid w:val="007B6673"/>
    <w:rsid w:val="007C3ADC"/>
    <w:rsid w:val="007C61F1"/>
    <w:rsid w:val="007C6B44"/>
    <w:rsid w:val="007C7E56"/>
    <w:rsid w:val="007D40D3"/>
    <w:rsid w:val="007D46D1"/>
    <w:rsid w:val="007D5327"/>
    <w:rsid w:val="007D6733"/>
    <w:rsid w:val="007D677D"/>
    <w:rsid w:val="007E08F8"/>
    <w:rsid w:val="007E0FFE"/>
    <w:rsid w:val="007E18AF"/>
    <w:rsid w:val="007E1D7E"/>
    <w:rsid w:val="007E5B78"/>
    <w:rsid w:val="007F165D"/>
    <w:rsid w:val="007F1D73"/>
    <w:rsid w:val="007F56C8"/>
    <w:rsid w:val="007F6312"/>
    <w:rsid w:val="007F7EFE"/>
    <w:rsid w:val="00800440"/>
    <w:rsid w:val="00801787"/>
    <w:rsid w:val="00802A10"/>
    <w:rsid w:val="008037BE"/>
    <w:rsid w:val="00803B42"/>
    <w:rsid w:val="00803B57"/>
    <w:rsid w:val="00805B9D"/>
    <w:rsid w:val="0080708A"/>
    <w:rsid w:val="00810F4B"/>
    <w:rsid w:val="00812047"/>
    <w:rsid w:val="008141DA"/>
    <w:rsid w:val="008163E6"/>
    <w:rsid w:val="00816DB0"/>
    <w:rsid w:val="008173F8"/>
    <w:rsid w:val="00824B08"/>
    <w:rsid w:val="00831FFE"/>
    <w:rsid w:val="008320C3"/>
    <w:rsid w:val="00832722"/>
    <w:rsid w:val="00833468"/>
    <w:rsid w:val="00833D5A"/>
    <w:rsid w:val="008351E5"/>
    <w:rsid w:val="0083633D"/>
    <w:rsid w:val="008374D7"/>
    <w:rsid w:val="00840625"/>
    <w:rsid w:val="00842A6C"/>
    <w:rsid w:val="008432BA"/>
    <w:rsid w:val="00844246"/>
    <w:rsid w:val="00844482"/>
    <w:rsid w:val="00845FD9"/>
    <w:rsid w:val="00851AA0"/>
    <w:rsid w:val="00852205"/>
    <w:rsid w:val="00855B76"/>
    <w:rsid w:val="008573C1"/>
    <w:rsid w:val="00857404"/>
    <w:rsid w:val="00862511"/>
    <w:rsid w:val="008625FD"/>
    <w:rsid w:val="0086376D"/>
    <w:rsid w:val="008642CA"/>
    <w:rsid w:val="00866177"/>
    <w:rsid w:val="00866FC2"/>
    <w:rsid w:val="00870F12"/>
    <w:rsid w:val="00870F7E"/>
    <w:rsid w:val="00874D4E"/>
    <w:rsid w:val="00875133"/>
    <w:rsid w:val="00876CB0"/>
    <w:rsid w:val="008804E9"/>
    <w:rsid w:val="00884632"/>
    <w:rsid w:val="00885442"/>
    <w:rsid w:val="008862DB"/>
    <w:rsid w:val="00890F8D"/>
    <w:rsid w:val="008911A2"/>
    <w:rsid w:val="00891530"/>
    <w:rsid w:val="00892DAD"/>
    <w:rsid w:val="008931D3"/>
    <w:rsid w:val="00893D23"/>
    <w:rsid w:val="00894B7A"/>
    <w:rsid w:val="00894CC8"/>
    <w:rsid w:val="00895774"/>
    <w:rsid w:val="008A071B"/>
    <w:rsid w:val="008A10CC"/>
    <w:rsid w:val="008A237D"/>
    <w:rsid w:val="008A3E38"/>
    <w:rsid w:val="008A431D"/>
    <w:rsid w:val="008A5750"/>
    <w:rsid w:val="008A5DAF"/>
    <w:rsid w:val="008A6A73"/>
    <w:rsid w:val="008A7422"/>
    <w:rsid w:val="008B12BF"/>
    <w:rsid w:val="008B17B5"/>
    <w:rsid w:val="008B1EA9"/>
    <w:rsid w:val="008B2DD6"/>
    <w:rsid w:val="008B43CA"/>
    <w:rsid w:val="008B6C0F"/>
    <w:rsid w:val="008C207D"/>
    <w:rsid w:val="008C3075"/>
    <w:rsid w:val="008C3909"/>
    <w:rsid w:val="008C5A51"/>
    <w:rsid w:val="008C7CBB"/>
    <w:rsid w:val="008D0D4C"/>
    <w:rsid w:val="008D11F5"/>
    <w:rsid w:val="008D2B37"/>
    <w:rsid w:val="008D3309"/>
    <w:rsid w:val="008D3318"/>
    <w:rsid w:val="008D3488"/>
    <w:rsid w:val="008D3F4F"/>
    <w:rsid w:val="008D4AB8"/>
    <w:rsid w:val="008E2816"/>
    <w:rsid w:val="008E3324"/>
    <w:rsid w:val="008E60FE"/>
    <w:rsid w:val="008E615E"/>
    <w:rsid w:val="008F4848"/>
    <w:rsid w:val="008F54AA"/>
    <w:rsid w:val="00901197"/>
    <w:rsid w:val="009022DC"/>
    <w:rsid w:val="009023F3"/>
    <w:rsid w:val="009034B1"/>
    <w:rsid w:val="00903FA2"/>
    <w:rsid w:val="009052A4"/>
    <w:rsid w:val="00905A6D"/>
    <w:rsid w:val="00910EB8"/>
    <w:rsid w:val="009127D2"/>
    <w:rsid w:val="00912986"/>
    <w:rsid w:val="00914D40"/>
    <w:rsid w:val="00915349"/>
    <w:rsid w:val="0091636E"/>
    <w:rsid w:val="00917AB1"/>
    <w:rsid w:val="00926588"/>
    <w:rsid w:val="00932273"/>
    <w:rsid w:val="0093276A"/>
    <w:rsid w:val="00934EEB"/>
    <w:rsid w:val="0093686E"/>
    <w:rsid w:val="009374E5"/>
    <w:rsid w:val="0094228B"/>
    <w:rsid w:val="009437EC"/>
    <w:rsid w:val="00943F70"/>
    <w:rsid w:val="00944C46"/>
    <w:rsid w:val="009505C6"/>
    <w:rsid w:val="00950A5D"/>
    <w:rsid w:val="009529BD"/>
    <w:rsid w:val="009562DE"/>
    <w:rsid w:val="00957350"/>
    <w:rsid w:val="0095791F"/>
    <w:rsid w:val="0096113D"/>
    <w:rsid w:val="00961CDE"/>
    <w:rsid w:val="00962B7E"/>
    <w:rsid w:val="009662F4"/>
    <w:rsid w:val="00970424"/>
    <w:rsid w:val="009715FF"/>
    <w:rsid w:val="0097202D"/>
    <w:rsid w:val="00973888"/>
    <w:rsid w:val="0097479F"/>
    <w:rsid w:val="009761BF"/>
    <w:rsid w:val="0097699E"/>
    <w:rsid w:val="0098194F"/>
    <w:rsid w:val="00981DB9"/>
    <w:rsid w:val="00984873"/>
    <w:rsid w:val="00985B81"/>
    <w:rsid w:val="00985D05"/>
    <w:rsid w:val="00990550"/>
    <w:rsid w:val="00992C58"/>
    <w:rsid w:val="00994220"/>
    <w:rsid w:val="00995153"/>
    <w:rsid w:val="00995E8B"/>
    <w:rsid w:val="009A0686"/>
    <w:rsid w:val="009A490C"/>
    <w:rsid w:val="009A4A3D"/>
    <w:rsid w:val="009A6D6D"/>
    <w:rsid w:val="009B1FD8"/>
    <w:rsid w:val="009B3632"/>
    <w:rsid w:val="009B3EF3"/>
    <w:rsid w:val="009B58D1"/>
    <w:rsid w:val="009B6AF8"/>
    <w:rsid w:val="009B798E"/>
    <w:rsid w:val="009C04D6"/>
    <w:rsid w:val="009C1A08"/>
    <w:rsid w:val="009C3FA9"/>
    <w:rsid w:val="009C406B"/>
    <w:rsid w:val="009C577A"/>
    <w:rsid w:val="009C6C91"/>
    <w:rsid w:val="009C7EC5"/>
    <w:rsid w:val="009D02D9"/>
    <w:rsid w:val="009D02E8"/>
    <w:rsid w:val="009D1A71"/>
    <w:rsid w:val="009D364F"/>
    <w:rsid w:val="009D3BA3"/>
    <w:rsid w:val="009D3FEC"/>
    <w:rsid w:val="009D63A9"/>
    <w:rsid w:val="009D78DF"/>
    <w:rsid w:val="009E00C3"/>
    <w:rsid w:val="009E240C"/>
    <w:rsid w:val="009E396A"/>
    <w:rsid w:val="009E39DD"/>
    <w:rsid w:val="009E412D"/>
    <w:rsid w:val="009E5F6F"/>
    <w:rsid w:val="009E5F75"/>
    <w:rsid w:val="009E67C1"/>
    <w:rsid w:val="009E7542"/>
    <w:rsid w:val="009E7F1B"/>
    <w:rsid w:val="009F0C2C"/>
    <w:rsid w:val="009F1DF2"/>
    <w:rsid w:val="009F36B0"/>
    <w:rsid w:val="009F609D"/>
    <w:rsid w:val="009F6AC9"/>
    <w:rsid w:val="009F7029"/>
    <w:rsid w:val="00A0053C"/>
    <w:rsid w:val="00A01332"/>
    <w:rsid w:val="00A02BB8"/>
    <w:rsid w:val="00A02C1E"/>
    <w:rsid w:val="00A03A5B"/>
    <w:rsid w:val="00A045BF"/>
    <w:rsid w:val="00A04F41"/>
    <w:rsid w:val="00A12BDC"/>
    <w:rsid w:val="00A141BA"/>
    <w:rsid w:val="00A15DB7"/>
    <w:rsid w:val="00A166DF"/>
    <w:rsid w:val="00A16E16"/>
    <w:rsid w:val="00A1765F"/>
    <w:rsid w:val="00A20003"/>
    <w:rsid w:val="00A20965"/>
    <w:rsid w:val="00A23D70"/>
    <w:rsid w:val="00A26534"/>
    <w:rsid w:val="00A2718F"/>
    <w:rsid w:val="00A27AAC"/>
    <w:rsid w:val="00A3036F"/>
    <w:rsid w:val="00A320C4"/>
    <w:rsid w:val="00A34291"/>
    <w:rsid w:val="00A3486E"/>
    <w:rsid w:val="00A41744"/>
    <w:rsid w:val="00A41E7C"/>
    <w:rsid w:val="00A43027"/>
    <w:rsid w:val="00A43489"/>
    <w:rsid w:val="00A44695"/>
    <w:rsid w:val="00A45301"/>
    <w:rsid w:val="00A51F38"/>
    <w:rsid w:val="00A51FE3"/>
    <w:rsid w:val="00A52631"/>
    <w:rsid w:val="00A53198"/>
    <w:rsid w:val="00A54C2E"/>
    <w:rsid w:val="00A56EEE"/>
    <w:rsid w:val="00A603B0"/>
    <w:rsid w:val="00A64E12"/>
    <w:rsid w:val="00A6566C"/>
    <w:rsid w:val="00A65B9E"/>
    <w:rsid w:val="00A66B49"/>
    <w:rsid w:val="00A70986"/>
    <w:rsid w:val="00A70B44"/>
    <w:rsid w:val="00A7210E"/>
    <w:rsid w:val="00A7615D"/>
    <w:rsid w:val="00A76872"/>
    <w:rsid w:val="00A77822"/>
    <w:rsid w:val="00A80D8C"/>
    <w:rsid w:val="00A8353D"/>
    <w:rsid w:val="00A84C0D"/>
    <w:rsid w:val="00A8556F"/>
    <w:rsid w:val="00A8694B"/>
    <w:rsid w:val="00A86AB7"/>
    <w:rsid w:val="00A9055A"/>
    <w:rsid w:val="00A92296"/>
    <w:rsid w:val="00A94037"/>
    <w:rsid w:val="00A94E2A"/>
    <w:rsid w:val="00A954D3"/>
    <w:rsid w:val="00A955FB"/>
    <w:rsid w:val="00AA1D20"/>
    <w:rsid w:val="00AA2989"/>
    <w:rsid w:val="00AA3F97"/>
    <w:rsid w:val="00AA63AE"/>
    <w:rsid w:val="00AA7D39"/>
    <w:rsid w:val="00AB14F1"/>
    <w:rsid w:val="00AB38B4"/>
    <w:rsid w:val="00AB4EEA"/>
    <w:rsid w:val="00AB529D"/>
    <w:rsid w:val="00AB69F2"/>
    <w:rsid w:val="00AB6B38"/>
    <w:rsid w:val="00AC2959"/>
    <w:rsid w:val="00AC3CA3"/>
    <w:rsid w:val="00AC4C0D"/>
    <w:rsid w:val="00AC5744"/>
    <w:rsid w:val="00AC6361"/>
    <w:rsid w:val="00AC70FD"/>
    <w:rsid w:val="00AC7CB3"/>
    <w:rsid w:val="00AD01B7"/>
    <w:rsid w:val="00AD157F"/>
    <w:rsid w:val="00AD1D86"/>
    <w:rsid w:val="00AD2B7C"/>
    <w:rsid w:val="00AD33C6"/>
    <w:rsid w:val="00AD4C6A"/>
    <w:rsid w:val="00AD4F56"/>
    <w:rsid w:val="00AD79B4"/>
    <w:rsid w:val="00AD7EF2"/>
    <w:rsid w:val="00AE2235"/>
    <w:rsid w:val="00AE27EE"/>
    <w:rsid w:val="00AF09F8"/>
    <w:rsid w:val="00AF104F"/>
    <w:rsid w:val="00AF1918"/>
    <w:rsid w:val="00AF2741"/>
    <w:rsid w:val="00AF3115"/>
    <w:rsid w:val="00AF36CB"/>
    <w:rsid w:val="00AF4149"/>
    <w:rsid w:val="00AF434B"/>
    <w:rsid w:val="00AF453B"/>
    <w:rsid w:val="00AF4A2C"/>
    <w:rsid w:val="00AF4C02"/>
    <w:rsid w:val="00AF6016"/>
    <w:rsid w:val="00AF7D98"/>
    <w:rsid w:val="00B00359"/>
    <w:rsid w:val="00B02ADF"/>
    <w:rsid w:val="00B0417E"/>
    <w:rsid w:val="00B121F8"/>
    <w:rsid w:val="00B13D2B"/>
    <w:rsid w:val="00B14436"/>
    <w:rsid w:val="00B14EA5"/>
    <w:rsid w:val="00B1505E"/>
    <w:rsid w:val="00B168B7"/>
    <w:rsid w:val="00B16A57"/>
    <w:rsid w:val="00B20349"/>
    <w:rsid w:val="00B21BA5"/>
    <w:rsid w:val="00B22A72"/>
    <w:rsid w:val="00B24B27"/>
    <w:rsid w:val="00B352E1"/>
    <w:rsid w:val="00B40B6D"/>
    <w:rsid w:val="00B41C0C"/>
    <w:rsid w:val="00B421C2"/>
    <w:rsid w:val="00B431AE"/>
    <w:rsid w:val="00B43576"/>
    <w:rsid w:val="00B447D5"/>
    <w:rsid w:val="00B463A1"/>
    <w:rsid w:val="00B46407"/>
    <w:rsid w:val="00B4787D"/>
    <w:rsid w:val="00B47BD7"/>
    <w:rsid w:val="00B50486"/>
    <w:rsid w:val="00B50795"/>
    <w:rsid w:val="00B51AC6"/>
    <w:rsid w:val="00B55084"/>
    <w:rsid w:val="00B55CCE"/>
    <w:rsid w:val="00B56DE2"/>
    <w:rsid w:val="00B622B2"/>
    <w:rsid w:val="00B633DB"/>
    <w:rsid w:val="00B63C44"/>
    <w:rsid w:val="00B66859"/>
    <w:rsid w:val="00B741ED"/>
    <w:rsid w:val="00B74AF2"/>
    <w:rsid w:val="00B75A4E"/>
    <w:rsid w:val="00B800F9"/>
    <w:rsid w:val="00B8182E"/>
    <w:rsid w:val="00B85BE9"/>
    <w:rsid w:val="00B94B8D"/>
    <w:rsid w:val="00B95BEF"/>
    <w:rsid w:val="00B965BB"/>
    <w:rsid w:val="00BA046C"/>
    <w:rsid w:val="00BA1433"/>
    <w:rsid w:val="00BA1493"/>
    <w:rsid w:val="00BA221B"/>
    <w:rsid w:val="00BA446D"/>
    <w:rsid w:val="00BA4A00"/>
    <w:rsid w:val="00BA4AB2"/>
    <w:rsid w:val="00BA4B1F"/>
    <w:rsid w:val="00BA5B54"/>
    <w:rsid w:val="00BA5DA8"/>
    <w:rsid w:val="00BA6A9B"/>
    <w:rsid w:val="00BA7428"/>
    <w:rsid w:val="00BB5086"/>
    <w:rsid w:val="00BB699E"/>
    <w:rsid w:val="00BC2374"/>
    <w:rsid w:val="00BC34A2"/>
    <w:rsid w:val="00BC5D78"/>
    <w:rsid w:val="00BC6691"/>
    <w:rsid w:val="00BC6812"/>
    <w:rsid w:val="00BD2C69"/>
    <w:rsid w:val="00BD3053"/>
    <w:rsid w:val="00BE2C03"/>
    <w:rsid w:val="00BE4BD6"/>
    <w:rsid w:val="00BE4CA3"/>
    <w:rsid w:val="00BE6FE8"/>
    <w:rsid w:val="00BE75EB"/>
    <w:rsid w:val="00BE7980"/>
    <w:rsid w:val="00BF00C5"/>
    <w:rsid w:val="00BF0D26"/>
    <w:rsid w:val="00BF12C2"/>
    <w:rsid w:val="00BF25E8"/>
    <w:rsid w:val="00BF7483"/>
    <w:rsid w:val="00BF7E3D"/>
    <w:rsid w:val="00C00AB0"/>
    <w:rsid w:val="00C011E1"/>
    <w:rsid w:val="00C03168"/>
    <w:rsid w:val="00C0341F"/>
    <w:rsid w:val="00C040C1"/>
    <w:rsid w:val="00C0641C"/>
    <w:rsid w:val="00C1073F"/>
    <w:rsid w:val="00C11317"/>
    <w:rsid w:val="00C148B1"/>
    <w:rsid w:val="00C17681"/>
    <w:rsid w:val="00C21D3D"/>
    <w:rsid w:val="00C22505"/>
    <w:rsid w:val="00C25460"/>
    <w:rsid w:val="00C32F9A"/>
    <w:rsid w:val="00C33BDA"/>
    <w:rsid w:val="00C3508F"/>
    <w:rsid w:val="00C366C7"/>
    <w:rsid w:val="00C37344"/>
    <w:rsid w:val="00C37566"/>
    <w:rsid w:val="00C40BEE"/>
    <w:rsid w:val="00C41F0B"/>
    <w:rsid w:val="00C43659"/>
    <w:rsid w:val="00C44301"/>
    <w:rsid w:val="00C47D6D"/>
    <w:rsid w:val="00C51353"/>
    <w:rsid w:val="00C5137E"/>
    <w:rsid w:val="00C519B6"/>
    <w:rsid w:val="00C5204C"/>
    <w:rsid w:val="00C52AD9"/>
    <w:rsid w:val="00C54261"/>
    <w:rsid w:val="00C54AE1"/>
    <w:rsid w:val="00C6068C"/>
    <w:rsid w:val="00C6125D"/>
    <w:rsid w:val="00C63234"/>
    <w:rsid w:val="00C647C4"/>
    <w:rsid w:val="00C6616E"/>
    <w:rsid w:val="00C677ED"/>
    <w:rsid w:val="00C67BFC"/>
    <w:rsid w:val="00C71756"/>
    <w:rsid w:val="00C8173A"/>
    <w:rsid w:val="00C826B3"/>
    <w:rsid w:val="00C877D3"/>
    <w:rsid w:val="00C87D02"/>
    <w:rsid w:val="00C92674"/>
    <w:rsid w:val="00C943B3"/>
    <w:rsid w:val="00C94983"/>
    <w:rsid w:val="00C96759"/>
    <w:rsid w:val="00CA0D30"/>
    <w:rsid w:val="00CA121B"/>
    <w:rsid w:val="00CA4561"/>
    <w:rsid w:val="00CA4C96"/>
    <w:rsid w:val="00CA4EEE"/>
    <w:rsid w:val="00CB0465"/>
    <w:rsid w:val="00CB056B"/>
    <w:rsid w:val="00CB0C33"/>
    <w:rsid w:val="00CB443A"/>
    <w:rsid w:val="00CB538C"/>
    <w:rsid w:val="00CB618D"/>
    <w:rsid w:val="00CB71A4"/>
    <w:rsid w:val="00CC0E6B"/>
    <w:rsid w:val="00CC24ED"/>
    <w:rsid w:val="00CC2D0F"/>
    <w:rsid w:val="00CC3497"/>
    <w:rsid w:val="00CC3656"/>
    <w:rsid w:val="00CC3C34"/>
    <w:rsid w:val="00CC60AA"/>
    <w:rsid w:val="00CC6352"/>
    <w:rsid w:val="00CD0C4F"/>
    <w:rsid w:val="00CD2925"/>
    <w:rsid w:val="00CD486A"/>
    <w:rsid w:val="00CD6BD9"/>
    <w:rsid w:val="00CD7598"/>
    <w:rsid w:val="00CE0B07"/>
    <w:rsid w:val="00CE2E3C"/>
    <w:rsid w:val="00CE5FAF"/>
    <w:rsid w:val="00CF2EEE"/>
    <w:rsid w:val="00CF5D75"/>
    <w:rsid w:val="00CF61AD"/>
    <w:rsid w:val="00CF625D"/>
    <w:rsid w:val="00CF7BE5"/>
    <w:rsid w:val="00D01B66"/>
    <w:rsid w:val="00D01E27"/>
    <w:rsid w:val="00D0389C"/>
    <w:rsid w:val="00D03C46"/>
    <w:rsid w:val="00D07615"/>
    <w:rsid w:val="00D122B0"/>
    <w:rsid w:val="00D127E2"/>
    <w:rsid w:val="00D1351A"/>
    <w:rsid w:val="00D14C91"/>
    <w:rsid w:val="00D15EF0"/>
    <w:rsid w:val="00D17EDB"/>
    <w:rsid w:val="00D20E40"/>
    <w:rsid w:val="00D219F3"/>
    <w:rsid w:val="00D221C5"/>
    <w:rsid w:val="00D225E9"/>
    <w:rsid w:val="00D25E22"/>
    <w:rsid w:val="00D31160"/>
    <w:rsid w:val="00D32958"/>
    <w:rsid w:val="00D33158"/>
    <w:rsid w:val="00D341BF"/>
    <w:rsid w:val="00D34977"/>
    <w:rsid w:val="00D35365"/>
    <w:rsid w:val="00D43429"/>
    <w:rsid w:val="00D44A0C"/>
    <w:rsid w:val="00D45E34"/>
    <w:rsid w:val="00D461E0"/>
    <w:rsid w:val="00D4624D"/>
    <w:rsid w:val="00D46D52"/>
    <w:rsid w:val="00D473D3"/>
    <w:rsid w:val="00D50D53"/>
    <w:rsid w:val="00D54D61"/>
    <w:rsid w:val="00D554DB"/>
    <w:rsid w:val="00D575D7"/>
    <w:rsid w:val="00D62392"/>
    <w:rsid w:val="00D63F49"/>
    <w:rsid w:val="00D6458F"/>
    <w:rsid w:val="00D6615D"/>
    <w:rsid w:val="00D716E3"/>
    <w:rsid w:val="00D7387B"/>
    <w:rsid w:val="00D75E4C"/>
    <w:rsid w:val="00D76FD3"/>
    <w:rsid w:val="00D804BE"/>
    <w:rsid w:val="00D827FF"/>
    <w:rsid w:val="00D831CC"/>
    <w:rsid w:val="00D84572"/>
    <w:rsid w:val="00D84873"/>
    <w:rsid w:val="00D84DFF"/>
    <w:rsid w:val="00D86FCB"/>
    <w:rsid w:val="00D870A4"/>
    <w:rsid w:val="00D87B02"/>
    <w:rsid w:val="00D87C4B"/>
    <w:rsid w:val="00D903B7"/>
    <w:rsid w:val="00D92528"/>
    <w:rsid w:val="00D93C02"/>
    <w:rsid w:val="00D94FB3"/>
    <w:rsid w:val="00D96080"/>
    <w:rsid w:val="00DA031B"/>
    <w:rsid w:val="00DB133B"/>
    <w:rsid w:val="00DB1CFD"/>
    <w:rsid w:val="00DB6C64"/>
    <w:rsid w:val="00DB7B4C"/>
    <w:rsid w:val="00DC0928"/>
    <w:rsid w:val="00DC1B2C"/>
    <w:rsid w:val="00DC2530"/>
    <w:rsid w:val="00DC2CC2"/>
    <w:rsid w:val="00DC3FDB"/>
    <w:rsid w:val="00DD53C2"/>
    <w:rsid w:val="00DE0A67"/>
    <w:rsid w:val="00DE265F"/>
    <w:rsid w:val="00DE2822"/>
    <w:rsid w:val="00DE3174"/>
    <w:rsid w:val="00DE34D5"/>
    <w:rsid w:val="00DE50DD"/>
    <w:rsid w:val="00DE7D9D"/>
    <w:rsid w:val="00DF0388"/>
    <w:rsid w:val="00DF0D70"/>
    <w:rsid w:val="00DF1955"/>
    <w:rsid w:val="00DF2CE8"/>
    <w:rsid w:val="00DF740D"/>
    <w:rsid w:val="00DF7C9D"/>
    <w:rsid w:val="00E04287"/>
    <w:rsid w:val="00E068E4"/>
    <w:rsid w:val="00E10B84"/>
    <w:rsid w:val="00E1213C"/>
    <w:rsid w:val="00E14C8C"/>
    <w:rsid w:val="00E1570A"/>
    <w:rsid w:val="00E17C68"/>
    <w:rsid w:val="00E17EEA"/>
    <w:rsid w:val="00E20BDE"/>
    <w:rsid w:val="00E218D1"/>
    <w:rsid w:val="00E226CD"/>
    <w:rsid w:val="00E324CE"/>
    <w:rsid w:val="00E327E1"/>
    <w:rsid w:val="00E37837"/>
    <w:rsid w:val="00E4193E"/>
    <w:rsid w:val="00E43711"/>
    <w:rsid w:val="00E43951"/>
    <w:rsid w:val="00E43D56"/>
    <w:rsid w:val="00E4400D"/>
    <w:rsid w:val="00E46990"/>
    <w:rsid w:val="00E5093C"/>
    <w:rsid w:val="00E50B4B"/>
    <w:rsid w:val="00E51D1F"/>
    <w:rsid w:val="00E51F67"/>
    <w:rsid w:val="00E530E1"/>
    <w:rsid w:val="00E54D84"/>
    <w:rsid w:val="00E54EF5"/>
    <w:rsid w:val="00E56FF8"/>
    <w:rsid w:val="00E605E1"/>
    <w:rsid w:val="00E60D71"/>
    <w:rsid w:val="00E64F80"/>
    <w:rsid w:val="00E67296"/>
    <w:rsid w:val="00E7030B"/>
    <w:rsid w:val="00E812D6"/>
    <w:rsid w:val="00E81CB9"/>
    <w:rsid w:val="00E81FC2"/>
    <w:rsid w:val="00E82420"/>
    <w:rsid w:val="00E82EB6"/>
    <w:rsid w:val="00E84FF2"/>
    <w:rsid w:val="00E858D8"/>
    <w:rsid w:val="00E86E25"/>
    <w:rsid w:val="00E87042"/>
    <w:rsid w:val="00E8740A"/>
    <w:rsid w:val="00E9270E"/>
    <w:rsid w:val="00E92B3E"/>
    <w:rsid w:val="00E95A0E"/>
    <w:rsid w:val="00E95DF7"/>
    <w:rsid w:val="00E9751F"/>
    <w:rsid w:val="00EA016E"/>
    <w:rsid w:val="00EA0881"/>
    <w:rsid w:val="00EA0C4D"/>
    <w:rsid w:val="00EA45B6"/>
    <w:rsid w:val="00EA53CF"/>
    <w:rsid w:val="00EA5E1E"/>
    <w:rsid w:val="00EA6542"/>
    <w:rsid w:val="00EB21CA"/>
    <w:rsid w:val="00EB3289"/>
    <w:rsid w:val="00EB3875"/>
    <w:rsid w:val="00EB5626"/>
    <w:rsid w:val="00EC1B46"/>
    <w:rsid w:val="00EC3B51"/>
    <w:rsid w:val="00EC4267"/>
    <w:rsid w:val="00EC5F46"/>
    <w:rsid w:val="00ED1606"/>
    <w:rsid w:val="00ED1B16"/>
    <w:rsid w:val="00ED29B6"/>
    <w:rsid w:val="00ED5FBE"/>
    <w:rsid w:val="00EE47DC"/>
    <w:rsid w:val="00EE484D"/>
    <w:rsid w:val="00EE5D98"/>
    <w:rsid w:val="00EE6E04"/>
    <w:rsid w:val="00EF0246"/>
    <w:rsid w:val="00EF15BD"/>
    <w:rsid w:val="00EF2E3C"/>
    <w:rsid w:val="00EF76CC"/>
    <w:rsid w:val="00EF7CE5"/>
    <w:rsid w:val="00F02C65"/>
    <w:rsid w:val="00F02EC0"/>
    <w:rsid w:val="00F034D5"/>
    <w:rsid w:val="00F068F7"/>
    <w:rsid w:val="00F06EAE"/>
    <w:rsid w:val="00F12607"/>
    <w:rsid w:val="00F12A3A"/>
    <w:rsid w:val="00F12C8B"/>
    <w:rsid w:val="00F13C23"/>
    <w:rsid w:val="00F13D13"/>
    <w:rsid w:val="00F14484"/>
    <w:rsid w:val="00F15CAF"/>
    <w:rsid w:val="00F168AC"/>
    <w:rsid w:val="00F17FF0"/>
    <w:rsid w:val="00F23206"/>
    <w:rsid w:val="00F31079"/>
    <w:rsid w:val="00F31544"/>
    <w:rsid w:val="00F33189"/>
    <w:rsid w:val="00F345AA"/>
    <w:rsid w:val="00F35224"/>
    <w:rsid w:val="00F354EB"/>
    <w:rsid w:val="00F400A8"/>
    <w:rsid w:val="00F41255"/>
    <w:rsid w:val="00F43550"/>
    <w:rsid w:val="00F45BC4"/>
    <w:rsid w:val="00F46BDE"/>
    <w:rsid w:val="00F46F0A"/>
    <w:rsid w:val="00F50392"/>
    <w:rsid w:val="00F50F1F"/>
    <w:rsid w:val="00F51139"/>
    <w:rsid w:val="00F60342"/>
    <w:rsid w:val="00F6100F"/>
    <w:rsid w:val="00F61123"/>
    <w:rsid w:val="00F6165D"/>
    <w:rsid w:val="00F61C34"/>
    <w:rsid w:val="00F61F53"/>
    <w:rsid w:val="00F65057"/>
    <w:rsid w:val="00F66A8A"/>
    <w:rsid w:val="00F6710F"/>
    <w:rsid w:val="00F71953"/>
    <w:rsid w:val="00F72577"/>
    <w:rsid w:val="00F758E6"/>
    <w:rsid w:val="00F76403"/>
    <w:rsid w:val="00F83358"/>
    <w:rsid w:val="00F83A8F"/>
    <w:rsid w:val="00F83D22"/>
    <w:rsid w:val="00F85A72"/>
    <w:rsid w:val="00F86559"/>
    <w:rsid w:val="00F86911"/>
    <w:rsid w:val="00F869FE"/>
    <w:rsid w:val="00F92A34"/>
    <w:rsid w:val="00F92E5D"/>
    <w:rsid w:val="00F93B9F"/>
    <w:rsid w:val="00F95287"/>
    <w:rsid w:val="00F95B23"/>
    <w:rsid w:val="00F95C27"/>
    <w:rsid w:val="00F960D6"/>
    <w:rsid w:val="00F9782D"/>
    <w:rsid w:val="00FA182E"/>
    <w:rsid w:val="00FA52B9"/>
    <w:rsid w:val="00FA6A05"/>
    <w:rsid w:val="00FA704D"/>
    <w:rsid w:val="00FA7B9F"/>
    <w:rsid w:val="00FB0707"/>
    <w:rsid w:val="00FB1987"/>
    <w:rsid w:val="00FB2A73"/>
    <w:rsid w:val="00FB61DC"/>
    <w:rsid w:val="00FB6C47"/>
    <w:rsid w:val="00FB73E9"/>
    <w:rsid w:val="00FB75A5"/>
    <w:rsid w:val="00FC168C"/>
    <w:rsid w:val="00FC2149"/>
    <w:rsid w:val="00FC32B3"/>
    <w:rsid w:val="00FC4C7A"/>
    <w:rsid w:val="00FC7553"/>
    <w:rsid w:val="00FC7B7F"/>
    <w:rsid w:val="00FC7E29"/>
    <w:rsid w:val="00FD09BF"/>
    <w:rsid w:val="00FD0F65"/>
    <w:rsid w:val="00FD39B4"/>
    <w:rsid w:val="00FD39C9"/>
    <w:rsid w:val="00FD39E9"/>
    <w:rsid w:val="00FD4A1B"/>
    <w:rsid w:val="00FD4B3B"/>
    <w:rsid w:val="00FD4CFB"/>
    <w:rsid w:val="00FD562C"/>
    <w:rsid w:val="00FD75BC"/>
    <w:rsid w:val="00FE0702"/>
    <w:rsid w:val="00FE33EA"/>
    <w:rsid w:val="00FE3A21"/>
    <w:rsid w:val="00FE4986"/>
    <w:rsid w:val="00FE6096"/>
    <w:rsid w:val="00FE62C6"/>
    <w:rsid w:val="00FF06BD"/>
    <w:rsid w:val="00FF4A85"/>
    <w:rsid w:val="00FF52DC"/>
    <w:rsid w:val="00FF6E4A"/>
    <w:rsid w:val="00FF702F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39"/>
  </w:style>
  <w:style w:type="paragraph" w:styleId="Heading1">
    <w:name w:val="heading 1"/>
    <w:basedOn w:val="Normal"/>
    <w:next w:val="Normal"/>
    <w:link w:val="Heading1Char"/>
    <w:uiPriority w:val="9"/>
    <w:qFormat/>
    <w:rsid w:val="000C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E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C1E3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7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113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39"/>
  </w:style>
  <w:style w:type="paragraph" w:styleId="Heading1">
    <w:name w:val="heading 1"/>
    <w:basedOn w:val="Normal"/>
    <w:next w:val="Normal"/>
    <w:link w:val="Heading1Char"/>
    <w:uiPriority w:val="9"/>
    <w:qFormat/>
    <w:rsid w:val="000C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E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C1E3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7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11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DAC0-3DF7-48BF-8C04-17DBE53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lilipour</cp:lastModifiedBy>
  <cp:revision>2</cp:revision>
  <cp:lastPrinted>2018-12-24T13:00:00Z</cp:lastPrinted>
  <dcterms:created xsi:type="dcterms:W3CDTF">2019-11-25T08:15:00Z</dcterms:created>
  <dcterms:modified xsi:type="dcterms:W3CDTF">2019-11-25T08:15:00Z</dcterms:modified>
</cp:coreProperties>
</file>